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29DF8" w14:textId="15428C50" w:rsidR="1B4CC1C2" w:rsidRDefault="003C24BE" w:rsidP="003C24BE">
      <w:pPr>
        <w:jc w:val="right"/>
        <w:rPr>
          <w:b/>
          <w:bCs/>
          <w:sz w:val="28"/>
          <w:szCs w:val="28"/>
        </w:rPr>
      </w:pPr>
      <w:bookmarkStart w:id="0" w:name="_GoBack"/>
      <w:bookmarkEnd w:id="0"/>
      <w:r>
        <w:rPr>
          <w:b/>
          <w:bCs/>
          <w:sz w:val="28"/>
          <w:szCs w:val="28"/>
        </w:rPr>
        <w:t>Projektas</w:t>
      </w:r>
    </w:p>
    <w:p w14:paraId="4F0606B2" w14:textId="34025819" w:rsidR="1B4CC1C2" w:rsidRDefault="1B4CC1C2" w:rsidP="1B4CC1C2">
      <w:pPr>
        <w:jc w:val="center"/>
        <w:rPr>
          <w:b/>
          <w:bCs/>
          <w:sz w:val="28"/>
          <w:szCs w:val="28"/>
        </w:rPr>
      </w:pPr>
    </w:p>
    <w:p w14:paraId="2C3678E6" w14:textId="77777777" w:rsidR="000431D9" w:rsidRDefault="000431D9" w:rsidP="006D0CD9">
      <w:pPr>
        <w:jc w:val="center"/>
        <w:rPr>
          <w:b/>
          <w:bCs/>
          <w:sz w:val="28"/>
          <w:szCs w:val="28"/>
        </w:rPr>
      </w:pPr>
      <w:bookmarkStart w:id="1" w:name="_Hlk148433529"/>
    </w:p>
    <w:bookmarkEnd w:id="1"/>
    <w:p w14:paraId="2F4960A3" w14:textId="77777777" w:rsidR="002A66CC" w:rsidRPr="00D63491" w:rsidRDefault="002A66CC" w:rsidP="002A66CC">
      <w:pPr>
        <w:jc w:val="center"/>
        <w:rPr>
          <w:b/>
          <w:bCs/>
          <w:sz w:val="28"/>
          <w:szCs w:val="28"/>
        </w:rPr>
      </w:pPr>
      <w:r w:rsidRPr="000431D9">
        <w:rPr>
          <w:b/>
          <w:bCs/>
          <w:sz w:val="28"/>
          <w:szCs w:val="28"/>
        </w:rPr>
        <w:t xml:space="preserve">KAIŠIADORIŲ </w:t>
      </w:r>
      <w:r>
        <w:rPr>
          <w:b/>
          <w:bCs/>
          <w:sz w:val="28"/>
          <w:szCs w:val="28"/>
        </w:rPr>
        <w:t>RAJONO</w:t>
      </w:r>
      <w:r w:rsidRPr="000431D9">
        <w:rPr>
          <w:b/>
          <w:bCs/>
          <w:sz w:val="28"/>
          <w:szCs w:val="28"/>
        </w:rPr>
        <w:t xml:space="preserve"> SAV</w:t>
      </w:r>
      <w:r>
        <w:rPr>
          <w:b/>
          <w:bCs/>
          <w:sz w:val="28"/>
          <w:szCs w:val="28"/>
        </w:rPr>
        <w:t>IVALDYBĖS</w:t>
      </w:r>
      <w:r w:rsidRPr="000431D9">
        <w:rPr>
          <w:b/>
          <w:bCs/>
          <w:sz w:val="28"/>
          <w:szCs w:val="28"/>
        </w:rPr>
        <w:t xml:space="preserve"> </w:t>
      </w:r>
      <w:r w:rsidRPr="00D63491">
        <w:rPr>
          <w:b/>
          <w:bCs/>
          <w:sz w:val="28"/>
          <w:szCs w:val="28"/>
        </w:rPr>
        <w:t>PAPARČIŲ SEN.</w:t>
      </w:r>
      <w:r>
        <w:rPr>
          <w:b/>
          <w:bCs/>
          <w:sz w:val="28"/>
          <w:szCs w:val="28"/>
        </w:rPr>
        <w:t xml:space="preserve"> </w:t>
      </w:r>
      <w:r w:rsidRPr="00D63491">
        <w:rPr>
          <w:b/>
          <w:bCs/>
          <w:sz w:val="28"/>
          <w:szCs w:val="28"/>
        </w:rPr>
        <w:t>MELIORACIJOS PROJEKTO NR. P2A-1964 GRIOVIO</w:t>
      </w:r>
    </w:p>
    <w:p w14:paraId="2D0D172C" w14:textId="77777777" w:rsidR="002A66CC" w:rsidRPr="000431D9" w:rsidRDefault="002A66CC" w:rsidP="002A66CC">
      <w:pPr>
        <w:jc w:val="center"/>
        <w:rPr>
          <w:b/>
          <w:bCs/>
          <w:sz w:val="28"/>
          <w:szCs w:val="28"/>
        </w:rPr>
      </w:pPr>
      <w:r w:rsidRPr="00D63491">
        <w:rPr>
          <w:b/>
          <w:bCs/>
          <w:sz w:val="28"/>
          <w:szCs w:val="28"/>
        </w:rPr>
        <w:t xml:space="preserve">D-1-2 BEI JAME ESANČIŲ MELIORACIJOS STATINIŲ </w:t>
      </w:r>
      <w:r w:rsidRPr="003C24BE">
        <w:rPr>
          <w:b/>
          <w:bCs/>
          <w:sz w:val="28"/>
          <w:szCs w:val="28"/>
        </w:rPr>
        <w:t>REMONTO</w:t>
      </w:r>
      <w:r w:rsidRPr="003C24BE">
        <w:rPr>
          <w:b/>
          <w:bCs/>
          <w:kern w:val="24"/>
          <w:sz w:val="28"/>
          <w:szCs w:val="28"/>
        </w:rPr>
        <w:t xml:space="preserve"> RANGOS DA</w:t>
      </w:r>
      <w:r w:rsidRPr="003C24BE">
        <w:rPr>
          <w:b/>
          <w:bCs/>
          <w:sz w:val="28"/>
          <w:szCs w:val="28"/>
        </w:rPr>
        <w:t>RBŲ SUTARTIS</w:t>
      </w:r>
      <w:r>
        <w:rPr>
          <w:b/>
          <w:bCs/>
          <w:sz w:val="28"/>
          <w:szCs w:val="28"/>
        </w:rPr>
        <w:t xml:space="preserve"> </w:t>
      </w:r>
      <w:r w:rsidRPr="000A7D91">
        <w:rPr>
          <w:b/>
          <w:sz w:val="28"/>
          <w:szCs w:val="28"/>
        </w:rPr>
        <w:t>NR. VPE-</w:t>
      </w:r>
    </w:p>
    <w:p w14:paraId="5A65B383" w14:textId="77777777" w:rsidR="00DD0E9F" w:rsidRPr="000A7D91" w:rsidRDefault="00DD0E9F" w:rsidP="006D0CD9">
      <w:pPr>
        <w:jc w:val="center"/>
        <w:rPr>
          <w:szCs w:val="24"/>
        </w:rPr>
      </w:pPr>
    </w:p>
    <w:p w14:paraId="59D37293" w14:textId="1681FBE8" w:rsidR="00203514" w:rsidRPr="000A7D91" w:rsidRDefault="00903455" w:rsidP="006D0CD9">
      <w:pPr>
        <w:jc w:val="center"/>
        <w:rPr>
          <w:szCs w:val="24"/>
        </w:rPr>
      </w:pPr>
      <w:r w:rsidRPr="000A7D91">
        <w:rPr>
          <w:szCs w:val="24"/>
        </w:rPr>
        <w:t>20</w:t>
      </w:r>
      <w:r w:rsidR="00C8079C">
        <w:rPr>
          <w:szCs w:val="24"/>
        </w:rPr>
        <w:t xml:space="preserve">       </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52739184" w14:textId="77777777" w:rsidR="002F00B4" w:rsidRPr="000A7D91" w:rsidRDefault="002F00B4" w:rsidP="002F00B4">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___________________________, veikiančio pagal Administracijos nuostatus </w:t>
      </w:r>
      <w:r w:rsidRPr="000A7D91">
        <w:rPr>
          <w:i/>
          <w:iCs/>
          <w:color w:val="FF0000"/>
          <w:szCs w:val="24"/>
          <w:lang w:eastAsia="lt-LT"/>
        </w:rPr>
        <w:t xml:space="preserve"> </w:t>
      </w:r>
      <w:r w:rsidRPr="000A7D91">
        <w:rPr>
          <w:szCs w:val="24"/>
          <w:lang w:eastAsia="lt-LT"/>
        </w:rPr>
        <w:t xml:space="preserve">(toliau – Užsakovas) ir __________________________, atstovaujama _________________________ (toliau – </w:t>
      </w:r>
      <w:r>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t>A</w:t>
      </w:r>
      <w:r w:rsidRPr="000A7D91">
        <w:t xml:space="preserve">dministracijos </w:t>
      </w:r>
      <w:r>
        <w:t xml:space="preserve">_______________ viešojo pirkimo sąlygomis ir __________________ Administracijos viešųjų pirkimų komisijos 20 ____________ d. posėdžio protokolu Nr., </w:t>
      </w:r>
      <w:r w:rsidRPr="000A7D91">
        <w:t>sudarė šią rangos darbų pirkimo–pardavimo sutartį (toliau – Sutartis).</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005474CD">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1B4DA62B" w:rsidR="00990DDC" w:rsidRPr="0089506D" w:rsidRDefault="00990DDC" w:rsidP="008D0F9C">
            <w:pPr>
              <w:spacing w:line="276" w:lineRule="auto"/>
              <w:rPr>
                <w:szCs w:val="24"/>
              </w:rPr>
            </w:pPr>
            <w:r w:rsidRPr="0089506D">
              <w:rPr>
                <w:b/>
                <w:bCs/>
                <w:szCs w:val="24"/>
              </w:rPr>
              <w:t>Duomenys apie sutarties objektą</w:t>
            </w:r>
            <w:r w:rsidRPr="0089506D">
              <w:rPr>
                <w:szCs w:val="24"/>
              </w:rPr>
              <w:t xml:space="preserve"> </w:t>
            </w:r>
          </w:p>
        </w:tc>
      </w:tr>
      <w:tr w:rsidR="00C31BD1" w:rsidRPr="0089506D" w14:paraId="3EF4182D" w14:textId="77777777" w:rsidTr="00EF7218">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320359E5" w14:textId="77777777" w:rsidR="002A66CC" w:rsidRPr="002A66CC" w:rsidRDefault="002A66CC" w:rsidP="002A66CC">
            <w:pPr>
              <w:spacing w:line="276" w:lineRule="auto"/>
              <w:rPr>
                <w:szCs w:val="24"/>
              </w:rPr>
            </w:pPr>
            <w:r w:rsidRPr="002A66CC">
              <w:rPr>
                <w:szCs w:val="24"/>
              </w:rPr>
              <w:t>Kaišiadorių raj. sav., Paparčių sen. melioracijos projekto Nr. P2a-1964 griovio</w:t>
            </w:r>
          </w:p>
          <w:p w14:paraId="2E4F9AD8" w14:textId="6BBC8E0E" w:rsidR="00C31BD1" w:rsidRPr="0089506D" w:rsidRDefault="002A66CC" w:rsidP="002A66CC">
            <w:pPr>
              <w:spacing w:line="276" w:lineRule="auto"/>
              <w:rPr>
                <w:szCs w:val="24"/>
              </w:rPr>
            </w:pPr>
            <w:r w:rsidRPr="002A66CC">
              <w:rPr>
                <w:szCs w:val="24"/>
              </w:rPr>
              <w:t xml:space="preserve">D-1-2 bei jame esančių melioracijos statinių </w:t>
            </w:r>
            <w:r w:rsidR="00753AC7" w:rsidRPr="00753AC7">
              <w:rPr>
                <w:szCs w:val="24"/>
              </w:rPr>
              <w:t>remonto</w:t>
            </w:r>
            <w:r w:rsidR="002F00B4" w:rsidRPr="001B489E">
              <w:rPr>
                <w:szCs w:val="24"/>
              </w:rPr>
              <w:t xml:space="preserve"> darbai</w:t>
            </w:r>
            <w:r w:rsidR="002F00B4">
              <w:rPr>
                <w:szCs w:val="24"/>
              </w:rPr>
              <w:t>.</w:t>
            </w:r>
          </w:p>
        </w:tc>
      </w:tr>
      <w:tr w:rsidR="00C31BD1" w:rsidRPr="0089506D" w14:paraId="6527F1F6" w14:textId="77777777" w:rsidTr="00EF7218">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4B6480A8" w:rsidR="00C31BD1" w:rsidRPr="0089506D" w:rsidRDefault="00C31BD1" w:rsidP="008D0F9C">
            <w:pPr>
              <w:spacing w:line="276" w:lineRule="auto"/>
              <w:rPr>
                <w:szCs w:val="24"/>
              </w:rPr>
            </w:pPr>
            <w:r w:rsidRPr="0089506D">
              <w:rPr>
                <w:szCs w:val="24"/>
              </w:rPr>
              <w:t>Adresas:</w:t>
            </w:r>
            <w:r w:rsidR="002F00B4">
              <w:rPr>
                <w:szCs w:val="24"/>
              </w:rPr>
              <w:t xml:space="preserve"> </w:t>
            </w:r>
            <w:r w:rsidR="002A66CC" w:rsidRPr="002A66CC">
              <w:rPr>
                <w:szCs w:val="24"/>
              </w:rPr>
              <w:t>Kaišiadorių r. sav., Paparčių sen., Dainavos ir Palapojės k.</w:t>
            </w:r>
          </w:p>
        </w:tc>
      </w:tr>
      <w:tr w:rsidR="00C31BD1" w:rsidRPr="0089506D" w14:paraId="30A5CD06" w14:textId="77777777" w:rsidTr="00EF7218">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208AB046" w:rsidR="00C31BD1" w:rsidRPr="0089506D" w:rsidRDefault="00C31BD1" w:rsidP="008D0F9C">
            <w:pPr>
              <w:spacing w:line="276" w:lineRule="auto"/>
              <w:rPr>
                <w:szCs w:val="24"/>
              </w:rPr>
            </w:pPr>
            <w:r w:rsidRPr="0089506D">
              <w:rPr>
                <w:szCs w:val="24"/>
              </w:rPr>
              <w:t xml:space="preserve">Unikalus Nr. </w:t>
            </w:r>
            <w:r w:rsidR="002F00B4">
              <w:rPr>
                <w:szCs w:val="24"/>
              </w:rPr>
              <w:t>nėra</w:t>
            </w:r>
          </w:p>
        </w:tc>
      </w:tr>
      <w:tr w:rsidR="0089506D" w:rsidRPr="0089506D" w14:paraId="7E94221E" w14:textId="77777777" w:rsidTr="00EF7218">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3C50B09C" w14:textId="2E504474" w:rsidR="0089506D" w:rsidRPr="0089506D" w:rsidRDefault="0089506D" w:rsidP="008D0F9C">
            <w:pPr>
              <w:spacing w:line="276" w:lineRule="auto"/>
              <w:rPr>
                <w:szCs w:val="24"/>
              </w:rPr>
            </w:pPr>
            <w:r w:rsidRPr="0089506D">
              <w:rPr>
                <w:szCs w:val="24"/>
              </w:rPr>
              <w:t xml:space="preserve">Objekto rūšis </w:t>
            </w:r>
            <w:r w:rsidR="00C063D1" w:rsidRPr="002E3A67">
              <w:rPr>
                <w:i/>
                <w:iCs/>
                <w:szCs w:val="24"/>
              </w:rPr>
              <w:t>Melioracijos griovys (inžinerinis statinys)</w:t>
            </w:r>
          </w:p>
        </w:tc>
      </w:tr>
      <w:tr w:rsidR="0089506D" w:rsidRPr="0089506D" w14:paraId="3E249A4E" w14:textId="77777777" w:rsidTr="00EF7218">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4A1AF3E2" w14:textId="77777777" w:rsidR="002A66CC" w:rsidRPr="002A66CC" w:rsidRDefault="0089506D" w:rsidP="002A66CC">
            <w:pPr>
              <w:spacing w:line="276" w:lineRule="auto"/>
              <w:rPr>
                <w:szCs w:val="24"/>
              </w:rPr>
            </w:pPr>
            <w:r w:rsidRPr="00753AC7">
              <w:rPr>
                <w:szCs w:val="24"/>
              </w:rPr>
              <w:t>Projektavimo paslaugų teikimo sąlygos / projektinė dokumentacija</w:t>
            </w:r>
            <w:r w:rsidR="00753AC7">
              <w:rPr>
                <w:szCs w:val="24"/>
              </w:rPr>
              <w:t xml:space="preserve"> </w:t>
            </w:r>
            <w:r w:rsidR="002A66CC" w:rsidRPr="002A66CC">
              <w:rPr>
                <w:szCs w:val="24"/>
              </w:rPr>
              <w:t>Kaišiadorių raj. sav., Paparčių sen. melioracijos projekto Nr. P2a-1964 griovio</w:t>
            </w:r>
          </w:p>
          <w:p w14:paraId="51943791" w14:textId="32911FBD" w:rsidR="0089506D" w:rsidRPr="00753AC7" w:rsidRDefault="002A66CC" w:rsidP="002A66CC">
            <w:pPr>
              <w:spacing w:line="276" w:lineRule="auto"/>
              <w:rPr>
                <w:szCs w:val="24"/>
              </w:rPr>
            </w:pPr>
            <w:r w:rsidRPr="002A66CC">
              <w:rPr>
                <w:szCs w:val="24"/>
              </w:rPr>
              <w:t xml:space="preserve">D-1-2 bei jame esančių melioracijos statinių </w:t>
            </w:r>
            <w:r w:rsidR="00753AC7" w:rsidRPr="00753AC7">
              <w:rPr>
                <w:szCs w:val="24"/>
              </w:rPr>
              <w:t xml:space="preserve">remonto techninis darbo projektas Nr. </w:t>
            </w:r>
            <w:r w:rsidRPr="002A66CC">
              <w:rPr>
                <w:szCs w:val="24"/>
              </w:rPr>
              <w:t>24082-TDP-MS</w:t>
            </w:r>
          </w:p>
        </w:tc>
      </w:tr>
      <w:tr w:rsidR="00B758CD" w:rsidRPr="0089506D" w14:paraId="71BC4660" w14:textId="77777777" w:rsidTr="005474CD">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00EF7218">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71E1CA0B"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Pr="0089506D">
              <w:rPr>
                <w:szCs w:val="24"/>
              </w:rPr>
              <w:t xml:space="preserve">Fiksuotos kainos sutartis </w:t>
            </w:r>
          </w:p>
        </w:tc>
      </w:tr>
      <w:tr w:rsidR="0089506D" w:rsidRPr="0089506D" w14:paraId="16513E9D" w14:textId="77777777" w:rsidTr="00EF7218">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73526C1E" w:rsidR="0089506D" w:rsidRPr="00C063D1" w:rsidRDefault="0089506D" w:rsidP="008D0F9C">
            <w:pPr>
              <w:spacing w:line="276" w:lineRule="auto"/>
              <w:rPr>
                <w:szCs w:val="24"/>
              </w:rPr>
            </w:pPr>
            <w:r w:rsidRPr="00C063D1">
              <w:rPr>
                <w:szCs w:val="24"/>
              </w:rPr>
              <w:t>Pradinė Sutarties vertė _________________________ Eur (</w:t>
            </w:r>
            <w:r w:rsidRPr="00C063D1">
              <w:rPr>
                <w:i/>
                <w:iCs/>
                <w:szCs w:val="24"/>
              </w:rPr>
              <w:t>įrašoma žodžiais</w:t>
            </w:r>
            <w:r w:rsidRPr="00C063D1">
              <w:rPr>
                <w:szCs w:val="24"/>
              </w:rPr>
              <w:t>) be PVM</w:t>
            </w:r>
            <w:r w:rsidR="008D0F9C" w:rsidRPr="00C063D1">
              <w:rPr>
                <w:szCs w:val="24"/>
              </w:rPr>
              <w:t>.</w:t>
            </w:r>
          </w:p>
        </w:tc>
      </w:tr>
      <w:tr w:rsidR="008D0F9C" w:rsidRPr="0089506D" w14:paraId="063FEFCF" w14:textId="77777777" w:rsidTr="00EF7218">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7463939C" w:rsidR="008D0F9C" w:rsidRPr="00C063D1" w:rsidRDefault="008D0F9C" w:rsidP="008D0F9C">
            <w:pPr>
              <w:spacing w:line="276" w:lineRule="auto"/>
              <w:rPr>
                <w:szCs w:val="24"/>
              </w:rPr>
            </w:pPr>
            <w:r w:rsidRPr="00C063D1">
              <w:rPr>
                <w:szCs w:val="24"/>
              </w:rPr>
              <w:t>Bendra Sutarties kaina_________________________ Eur (</w:t>
            </w:r>
            <w:r w:rsidRPr="00C063D1">
              <w:rPr>
                <w:i/>
                <w:iCs/>
                <w:szCs w:val="24"/>
              </w:rPr>
              <w:t>įrašoma žodžiais</w:t>
            </w:r>
            <w:r w:rsidRPr="00C063D1">
              <w:rPr>
                <w:szCs w:val="24"/>
              </w:rPr>
              <w:t xml:space="preserve">) su PVM. </w:t>
            </w:r>
          </w:p>
          <w:p w14:paraId="406BE513" w14:textId="31917C8F" w:rsidR="008D0F9C" w:rsidRPr="00C063D1" w:rsidRDefault="008D0F9C" w:rsidP="008D0F9C">
            <w:pPr>
              <w:spacing w:line="276" w:lineRule="auto"/>
              <w:rPr>
                <w:szCs w:val="24"/>
              </w:rPr>
            </w:pPr>
          </w:p>
        </w:tc>
      </w:tr>
      <w:tr w:rsidR="008D0F9C" w:rsidRPr="0089506D" w14:paraId="49207CAB" w14:textId="77777777" w:rsidTr="00EF7218">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340C1C7E" w:rsidR="008D0F9C" w:rsidRPr="0089506D" w:rsidRDefault="008D0F9C" w:rsidP="008D0F9C">
            <w:pPr>
              <w:spacing w:line="276" w:lineRule="auto"/>
              <w:rPr>
                <w:szCs w:val="24"/>
              </w:rPr>
            </w:pPr>
            <w:r w:rsidRPr="0089506D">
              <w:rPr>
                <w:szCs w:val="24"/>
              </w:rPr>
              <w:t>Darbų finansavimas</w:t>
            </w:r>
            <w:r>
              <w:rPr>
                <w:szCs w:val="24"/>
              </w:rPr>
              <w:t>:</w:t>
            </w:r>
          </w:p>
          <w:p w14:paraId="416E8CE8" w14:textId="798A3AA2" w:rsidR="008D0F9C" w:rsidRPr="00C063D1" w:rsidRDefault="00C063D1" w:rsidP="00C063D1">
            <w:pPr>
              <w:pStyle w:val="Sraopastraipa"/>
              <w:numPr>
                <w:ilvl w:val="2"/>
                <w:numId w:val="13"/>
              </w:numPr>
              <w:spacing w:line="276" w:lineRule="auto"/>
              <w:ind w:left="0" w:firstLine="0"/>
              <w:rPr>
                <w:szCs w:val="24"/>
              </w:rPr>
            </w:pPr>
            <w:r w:rsidRPr="00C063D1">
              <w:rPr>
                <w:szCs w:val="24"/>
              </w:rPr>
              <w:t>Lietuvos Respublikos valstybės biudžeto</w:t>
            </w:r>
            <w:r>
              <w:rPr>
                <w:b/>
                <w:bCs/>
                <w:szCs w:val="24"/>
              </w:rPr>
              <w:t xml:space="preserve"> </w:t>
            </w:r>
            <w:r w:rsidR="008D0F9C" w:rsidRPr="0089506D">
              <w:rPr>
                <w:szCs w:val="24"/>
              </w:rPr>
              <w:t>lėšomis ______ (suma – žodžiu) Eur;</w:t>
            </w:r>
          </w:p>
        </w:tc>
      </w:tr>
      <w:tr w:rsidR="008D0F9C" w:rsidRPr="0089506D" w14:paraId="6731E476" w14:textId="77777777" w:rsidTr="00EF7218">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252E884" w14:textId="51AEE346" w:rsidR="008D0F9C" w:rsidRPr="0089506D" w:rsidRDefault="008D0F9C" w:rsidP="008D0F9C">
            <w:pPr>
              <w:spacing w:line="276" w:lineRule="auto"/>
              <w:rPr>
                <w:szCs w:val="24"/>
              </w:rPr>
            </w:pPr>
            <w:r w:rsidRPr="0089506D">
              <w:rPr>
                <w:szCs w:val="24"/>
              </w:rPr>
              <w:t>Sutarties kainos peržiūros sąlygos</w:t>
            </w:r>
            <w:r>
              <w:rPr>
                <w:szCs w:val="24"/>
              </w:rPr>
              <w:t>:</w:t>
            </w:r>
          </w:p>
          <w:p w14:paraId="2289C7C7" w14:textId="77777777" w:rsidR="0064145E" w:rsidRPr="00FA17CF" w:rsidRDefault="0064145E" w:rsidP="0064145E">
            <w:pPr>
              <w:spacing w:line="276" w:lineRule="auto"/>
              <w:rPr>
                <w:i/>
                <w:iCs/>
                <w:color w:val="000000" w:themeColor="text1"/>
                <w:szCs w:val="24"/>
              </w:rPr>
            </w:pPr>
            <w:r w:rsidRPr="00FA17CF">
              <w:rPr>
                <w:i/>
                <w:iCs/>
                <w:color w:val="000000" w:themeColor="text1"/>
                <w:szCs w:val="24"/>
              </w:rPr>
              <w:t>Sutarties kainos peržiūrai taikomas indeksas statybos sąnaudų elementų kainos</w:t>
            </w:r>
          </w:p>
          <w:p w14:paraId="1AC1D438" w14:textId="77777777" w:rsidR="0064145E" w:rsidRPr="00FA17CF" w:rsidRDefault="0064145E" w:rsidP="0064145E">
            <w:pPr>
              <w:spacing w:line="276" w:lineRule="auto"/>
              <w:rPr>
                <w:i/>
                <w:iCs/>
                <w:color w:val="000000" w:themeColor="text1"/>
                <w:szCs w:val="24"/>
              </w:rPr>
            </w:pPr>
            <w:r w:rsidRPr="00FA17CF">
              <w:rPr>
                <w:i/>
                <w:iCs/>
                <w:color w:val="000000" w:themeColor="text1"/>
                <w:szCs w:val="24"/>
              </w:rPr>
              <w:t>indeksas;</w:t>
            </w:r>
          </w:p>
          <w:p w14:paraId="65B1DADF" w14:textId="18F7214B" w:rsidR="008D0F9C" w:rsidRPr="0064145E" w:rsidRDefault="0064145E" w:rsidP="0064145E">
            <w:pPr>
              <w:spacing w:line="276" w:lineRule="auto"/>
              <w:rPr>
                <w:szCs w:val="24"/>
              </w:rPr>
            </w:pPr>
            <w:r w:rsidRPr="0064145E">
              <w:rPr>
                <w:i/>
                <w:iCs/>
                <w:color w:val="000000" w:themeColor="text1"/>
                <w:szCs w:val="24"/>
              </w:rPr>
              <w:lastRenderedPageBreak/>
              <w:t>statybos sąnaudų elementų kainos indekso statinių pagal tipą klasifikatoriaus grupės „Inžineriniai statiniai“</w:t>
            </w:r>
            <w:r>
              <w:t xml:space="preserve"> </w:t>
            </w:r>
            <w:r w:rsidRPr="0064145E">
              <w:rPr>
                <w:i/>
                <w:iCs/>
                <w:color w:val="000000" w:themeColor="text1"/>
                <w:szCs w:val="24"/>
              </w:rPr>
              <w:t>kainų indeksas;</w:t>
            </w:r>
          </w:p>
          <w:p w14:paraId="447F6AD2" w14:textId="0D7F6AB4" w:rsidR="008D0F9C" w:rsidRPr="0089506D" w:rsidRDefault="008D0F9C" w:rsidP="008D0F9C">
            <w:pPr>
              <w:spacing w:line="276" w:lineRule="auto"/>
              <w:rPr>
                <w:i/>
                <w:iCs/>
                <w:color w:val="0070C0"/>
                <w:szCs w:val="24"/>
              </w:rPr>
            </w:pPr>
          </w:p>
        </w:tc>
      </w:tr>
      <w:tr w:rsidR="008D0F9C" w:rsidRPr="0089506D" w14:paraId="1139D733" w14:textId="77777777" w:rsidTr="00EF7218">
        <w:tc>
          <w:tcPr>
            <w:tcW w:w="846" w:type="dxa"/>
          </w:tcPr>
          <w:p w14:paraId="48D10D70"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7DCF0FF2" w14:textId="203C6819" w:rsidR="008D0F9C" w:rsidRPr="0089506D" w:rsidRDefault="008D0F9C" w:rsidP="008D0F9C">
            <w:pPr>
              <w:spacing w:line="276" w:lineRule="auto"/>
              <w:rPr>
                <w:szCs w:val="24"/>
              </w:rPr>
            </w:pPr>
            <w:r w:rsidRPr="0089506D">
              <w:rPr>
                <w:szCs w:val="24"/>
              </w:rPr>
              <w:t>Avansas</w:t>
            </w:r>
            <w:r>
              <w:rPr>
                <w:szCs w:val="24"/>
              </w:rPr>
              <w:t>:</w:t>
            </w:r>
          </w:p>
          <w:p w14:paraId="10A47C1B" w14:textId="1223DFB1" w:rsidR="008D0F9C" w:rsidRPr="0089506D" w:rsidRDefault="006E5670" w:rsidP="008D0F9C">
            <w:pPr>
              <w:spacing w:line="276" w:lineRule="auto"/>
              <w:rPr>
                <w:i/>
                <w:iCs/>
                <w:color w:val="0070C0"/>
                <w:szCs w:val="24"/>
              </w:rPr>
            </w:pPr>
            <w:r w:rsidRPr="0055431B">
              <w:rPr>
                <w:szCs w:val="24"/>
              </w:rPr>
              <w:t>N</w:t>
            </w:r>
            <w:r w:rsidR="00345D82" w:rsidRPr="0055431B">
              <w:rPr>
                <w:szCs w:val="24"/>
              </w:rPr>
              <w:t>etaikoma</w:t>
            </w:r>
          </w:p>
        </w:tc>
      </w:tr>
      <w:tr w:rsidR="008D0F9C" w:rsidRPr="0089506D" w14:paraId="4042C57E" w14:textId="77777777" w:rsidTr="00EF7218">
        <w:tc>
          <w:tcPr>
            <w:tcW w:w="846" w:type="dxa"/>
          </w:tcPr>
          <w:p w14:paraId="320910C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1F492AB4" w14:textId="78D61B04" w:rsidR="0064145E" w:rsidRDefault="008D0F9C" w:rsidP="0064145E">
            <w:pPr>
              <w:spacing w:line="276" w:lineRule="auto"/>
              <w:rPr>
                <w:szCs w:val="24"/>
              </w:rPr>
            </w:pPr>
            <w:r w:rsidRPr="0089506D">
              <w:rPr>
                <w:szCs w:val="24"/>
              </w:rPr>
              <w:t>Sulaikoma suma</w:t>
            </w:r>
            <w:r>
              <w:rPr>
                <w:szCs w:val="24"/>
              </w:rPr>
              <w:t>:</w:t>
            </w:r>
            <w:r w:rsidR="00E8510F">
              <w:rPr>
                <w:i/>
                <w:iCs/>
                <w:color w:val="0070C0"/>
                <w:szCs w:val="24"/>
              </w:rPr>
              <w:t xml:space="preserve"> </w:t>
            </w:r>
          </w:p>
          <w:p w14:paraId="5DCDEE7B" w14:textId="05494FBD" w:rsidR="008D0F9C" w:rsidRPr="0089506D" w:rsidRDefault="006E5670" w:rsidP="00E8510F">
            <w:pPr>
              <w:spacing w:line="276" w:lineRule="auto"/>
              <w:rPr>
                <w:szCs w:val="24"/>
              </w:rPr>
            </w:pPr>
            <w:r>
              <w:rPr>
                <w:szCs w:val="24"/>
              </w:rPr>
              <w:t>N</w:t>
            </w:r>
            <w:r w:rsidR="00345D82">
              <w:rPr>
                <w:szCs w:val="24"/>
              </w:rPr>
              <w:t>etaikoma</w:t>
            </w:r>
          </w:p>
        </w:tc>
      </w:tr>
      <w:tr w:rsidR="008D0F9C" w:rsidRPr="0089506D" w14:paraId="2B864597" w14:textId="77777777" w:rsidTr="00EF7218">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00EF7218">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E500CA2" w14:textId="5B051709" w:rsidR="008D0F9C" w:rsidRPr="000D222D" w:rsidRDefault="008D0F9C" w:rsidP="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p w14:paraId="7491F99A" w14:textId="065AF8BA" w:rsidR="008D0F9C" w:rsidRPr="006A03C2" w:rsidRDefault="008D0F9C" w:rsidP="0064145E">
            <w:pPr>
              <w:spacing w:line="276" w:lineRule="auto"/>
              <w:rPr>
                <w:i/>
                <w:iCs/>
                <w:szCs w:val="24"/>
              </w:rPr>
            </w:pPr>
          </w:p>
        </w:tc>
      </w:tr>
      <w:tr w:rsidR="00B758CD" w:rsidRPr="0089506D" w14:paraId="1A00B40C" w14:textId="77777777" w:rsidTr="005474CD">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t xml:space="preserve"> </w:t>
            </w:r>
          </w:p>
        </w:tc>
        <w:tc>
          <w:tcPr>
            <w:tcW w:w="8781" w:type="dxa"/>
            <w:gridSpan w:val="2"/>
          </w:tcPr>
          <w:p w14:paraId="56755248" w14:textId="77777777" w:rsidR="00B758CD" w:rsidRPr="00DB5688" w:rsidRDefault="00B758CD" w:rsidP="008D0F9C">
            <w:pPr>
              <w:spacing w:line="276" w:lineRule="auto"/>
              <w:rPr>
                <w:b/>
                <w:bCs/>
                <w:szCs w:val="24"/>
              </w:rPr>
            </w:pPr>
            <w:r w:rsidRPr="00DB5688">
              <w:rPr>
                <w:b/>
                <w:bCs/>
                <w:szCs w:val="24"/>
              </w:rPr>
              <w:t>Darbų atlikimo terminai</w:t>
            </w:r>
          </w:p>
          <w:p w14:paraId="518FF040" w14:textId="47FB162F" w:rsidR="00B758CD" w:rsidRPr="0089506D" w:rsidRDefault="0064145E" w:rsidP="008D0F9C">
            <w:pPr>
              <w:spacing w:line="276" w:lineRule="auto"/>
              <w:rPr>
                <w:szCs w:val="24"/>
              </w:rPr>
            </w:pPr>
            <w:r w:rsidRPr="00602706">
              <w:rPr>
                <w:i/>
                <w:szCs w:val="24"/>
              </w:rPr>
              <w:t xml:space="preserve">Per </w:t>
            </w:r>
            <w:r w:rsidR="002A66CC">
              <w:rPr>
                <w:i/>
                <w:szCs w:val="24"/>
              </w:rPr>
              <w:t>12</w:t>
            </w:r>
            <w:r>
              <w:rPr>
                <w:i/>
                <w:szCs w:val="24"/>
              </w:rPr>
              <w:t xml:space="preserve"> mėnesi</w:t>
            </w:r>
            <w:r w:rsidR="002A66CC">
              <w:rPr>
                <w:i/>
                <w:szCs w:val="24"/>
              </w:rPr>
              <w:t>ų</w:t>
            </w:r>
            <w:r w:rsidRPr="00602706">
              <w:rPr>
                <w:i/>
                <w:szCs w:val="24"/>
              </w:rPr>
              <w:t xml:space="preserve"> nuo sutarties pasirašymo dienos</w:t>
            </w:r>
          </w:p>
        </w:tc>
      </w:tr>
      <w:tr w:rsidR="008D0F9C" w:rsidRPr="0089506D" w14:paraId="0A24E3FD" w14:textId="77777777" w:rsidTr="00EF7218">
        <w:tc>
          <w:tcPr>
            <w:tcW w:w="846" w:type="dxa"/>
          </w:tcPr>
          <w:p w14:paraId="658D83B1"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14827CE7" w14:textId="77777777" w:rsidR="008D0F9C" w:rsidRDefault="008D0F9C" w:rsidP="008D0F9C">
            <w:pPr>
              <w:spacing w:line="276" w:lineRule="auto"/>
              <w:rPr>
                <w:szCs w:val="24"/>
              </w:rPr>
            </w:pPr>
            <w:r w:rsidRPr="0089506D">
              <w:rPr>
                <w:szCs w:val="24"/>
              </w:rPr>
              <w:t>Darbo projekto atlikimo terminas</w:t>
            </w:r>
          </w:p>
          <w:p w14:paraId="43E02CD6" w14:textId="19DC63A0" w:rsidR="0064145E" w:rsidRPr="0064145E" w:rsidRDefault="0064145E" w:rsidP="0064145E">
            <w:pPr>
              <w:tabs>
                <w:tab w:val="left" w:pos="851"/>
              </w:tabs>
              <w:jc w:val="both"/>
            </w:pPr>
            <w:r w:rsidRPr="00602706">
              <w:rPr>
                <w:i/>
                <w:iCs/>
                <w:szCs w:val="24"/>
              </w:rPr>
              <w:t>Netaikoma</w:t>
            </w:r>
          </w:p>
        </w:tc>
      </w:tr>
      <w:tr w:rsidR="008D0F9C" w:rsidRPr="0089506D" w14:paraId="0DDF7718" w14:textId="77777777" w:rsidTr="00EF7218">
        <w:tc>
          <w:tcPr>
            <w:tcW w:w="846" w:type="dxa"/>
          </w:tcPr>
          <w:p w14:paraId="5222458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62DFF38" w14:textId="77777777" w:rsidR="008D0F9C" w:rsidRDefault="008D0F9C" w:rsidP="008D0F9C">
            <w:pPr>
              <w:spacing w:line="276" w:lineRule="auto"/>
              <w:rPr>
                <w:szCs w:val="24"/>
              </w:rPr>
            </w:pPr>
            <w:r w:rsidRPr="0089506D">
              <w:rPr>
                <w:szCs w:val="24"/>
              </w:rPr>
              <w:t>I darbų etapo atlikimo terminas</w:t>
            </w:r>
          </w:p>
          <w:p w14:paraId="4AA743C3" w14:textId="1DA4E3E2" w:rsidR="0064145E" w:rsidRPr="0089506D" w:rsidRDefault="0064145E" w:rsidP="008D0F9C">
            <w:pPr>
              <w:spacing w:line="276" w:lineRule="auto"/>
              <w:rPr>
                <w:szCs w:val="24"/>
              </w:rPr>
            </w:pPr>
            <w:r w:rsidRPr="00602706">
              <w:rPr>
                <w:i/>
                <w:iCs/>
                <w:szCs w:val="24"/>
              </w:rPr>
              <w:t>Netaikoma</w:t>
            </w:r>
          </w:p>
        </w:tc>
      </w:tr>
      <w:tr w:rsidR="008D0F9C" w:rsidRPr="0089506D" w14:paraId="17B2F43A" w14:textId="77777777" w:rsidTr="00EF7218">
        <w:tc>
          <w:tcPr>
            <w:tcW w:w="846" w:type="dxa"/>
          </w:tcPr>
          <w:p w14:paraId="604D23B6" w14:textId="68945EAA"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83C1B44" w14:textId="77777777" w:rsidR="008D0F9C" w:rsidRDefault="008D0F9C" w:rsidP="008D0F9C">
            <w:pPr>
              <w:spacing w:line="276" w:lineRule="auto"/>
              <w:rPr>
                <w:szCs w:val="24"/>
              </w:rPr>
            </w:pPr>
            <w:r w:rsidRPr="0089506D">
              <w:rPr>
                <w:szCs w:val="24"/>
              </w:rPr>
              <w:t>II darbų etapo atlikimo terminas</w:t>
            </w:r>
          </w:p>
          <w:p w14:paraId="1A645F91" w14:textId="44EEE262" w:rsidR="0064145E" w:rsidRPr="0089506D" w:rsidRDefault="0064145E" w:rsidP="008D0F9C">
            <w:pPr>
              <w:spacing w:line="276" w:lineRule="auto"/>
              <w:rPr>
                <w:szCs w:val="24"/>
              </w:rPr>
            </w:pPr>
            <w:r w:rsidRPr="00602706">
              <w:rPr>
                <w:i/>
                <w:iCs/>
                <w:szCs w:val="24"/>
              </w:rPr>
              <w:t>Netaikoma</w:t>
            </w:r>
          </w:p>
        </w:tc>
      </w:tr>
      <w:tr w:rsidR="008D0F9C" w:rsidRPr="0089506D" w14:paraId="23F2829C" w14:textId="77777777" w:rsidTr="00EF7218">
        <w:tc>
          <w:tcPr>
            <w:tcW w:w="846" w:type="dxa"/>
          </w:tcPr>
          <w:p w14:paraId="671FED1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2622C91C" w14:textId="77777777" w:rsidR="008D0F9C" w:rsidRDefault="008D0F9C" w:rsidP="008D0F9C">
            <w:pPr>
              <w:spacing w:line="276" w:lineRule="auto"/>
              <w:rPr>
                <w:szCs w:val="24"/>
              </w:rPr>
            </w:pPr>
            <w:r>
              <w:rPr>
                <w:szCs w:val="24"/>
              </w:rPr>
              <w:t>G</w:t>
            </w:r>
            <w:r w:rsidRPr="0089506D">
              <w:rPr>
                <w:szCs w:val="24"/>
              </w:rPr>
              <w:t>alutinis darbų atlikimo terminas</w:t>
            </w:r>
          </w:p>
          <w:p w14:paraId="641F6855" w14:textId="1F8A0B3E" w:rsidR="0064145E" w:rsidRPr="0089506D" w:rsidRDefault="0064145E" w:rsidP="008D0F9C">
            <w:pPr>
              <w:spacing w:line="276" w:lineRule="auto"/>
              <w:rPr>
                <w:szCs w:val="24"/>
              </w:rPr>
            </w:pPr>
            <w:r w:rsidRPr="00602706">
              <w:rPr>
                <w:i/>
                <w:iCs/>
                <w:szCs w:val="24"/>
              </w:rPr>
              <w:t>Netaikoma</w:t>
            </w:r>
          </w:p>
        </w:tc>
      </w:tr>
      <w:tr w:rsidR="005474CD" w:rsidRPr="00DB5688" w14:paraId="668C19AB" w14:textId="77777777" w:rsidTr="00EF7218">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00EF7218">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650D3DE0" w:rsidR="00DB5688" w:rsidRPr="0064145E" w:rsidRDefault="00DB5688" w:rsidP="008D0F9C">
            <w:pPr>
              <w:spacing w:line="276" w:lineRule="auto"/>
              <w:rPr>
                <w:szCs w:val="24"/>
              </w:rPr>
            </w:pPr>
            <w:r>
              <w:rPr>
                <w:szCs w:val="24"/>
              </w:rPr>
              <w:t>P</w:t>
            </w:r>
            <w:r w:rsidRPr="0089506D">
              <w:rPr>
                <w:szCs w:val="24"/>
              </w:rPr>
              <w:t>agrindinis Garantinis terminas akivaizdiems defektams (taikomas visais atvejais,</w:t>
            </w:r>
            <w:r w:rsidR="0064145E">
              <w:rPr>
                <w:szCs w:val="24"/>
              </w:rPr>
              <w:t xml:space="preserve"> </w:t>
            </w:r>
            <w:r w:rsidRPr="0089506D">
              <w:rPr>
                <w:szCs w:val="24"/>
              </w:rPr>
              <w:t>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DB5688" w:rsidRPr="0089506D" w14:paraId="74E48228" w14:textId="77777777" w:rsidTr="00EF7218">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00EF7218">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005474CD">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00EF7218">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4FC896FD" w14:textId="77777777" w:rsidR="00DB5688" w:rsidRDefault="00DB5688" w:rsidP="00DB5688">
            <w:pPr>
              <w:spacing w:line="276" w:lineRule="auto"/>
              <w:rPr>
                <w:szCs w:val="24"/>
              </w:rPr>
            </w:pPr>
            <w:r w:rsidRPr="0089506D">
              <w:rPr>
                <w:szCs w:val="24"/>
              </w:rPr>
              <w:t>Sutarties vykdymo užtikrinimo dydis</w:t>
            </w:r>
            <w:r>
              <w:rPr>
                <w:szCs w:val="24"/>
              </w:rPr>
              <w:t xml:space="preserve">: </w:t>
            </w:r>
          </w:p>
          <w:p w14:paraId="74484CA8" w14:textId="1AB75A4E" w:rsidR="0064145E" w:rsidRPr="0089506D" w:rsidRDefault="0064145E" w:rsidP="00DB5688">
            <w:pPr>
              <w:spacing w:line="276" w:lineRule="auto"/>
              <w:rPr>
                <w:szCs w:val="24"/>
              </w:rPr>
            </w:pPr>
            <w:r w:rsidRPr="00602706">
              <w:rPr>
                <w:i/>
                <w:iCs/>
                <w:szCs w:val="24"/>
              </w:rPr>
              <w:t>Netaikoma</w:t>
            </w:r>
          </w:p>
        </w:tc>
      </w:tr>
      <w:tr w:rsidR="00DB5688" w:rsidRPr="0089506D" w14:paraId="77181D76" w14:textId="77777777" w:rsidTr="00EF7218">
        <w:tc>
          <w:tcPr>
            <w:tcW w:w="846" w:type="dxa"/>
          </w:tcPr>
          <w:p w14:paraId="45A8C99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FE30D33" w14:textId="77777777" w:rsidR="00DB5688" w:rsidRDefault="00DB5688" w:rsidP="00260291">
            <w:pPr>
              <w:spacing w:line="276" w:lineRule="auto"/>
              <w:rPr>
                <w:szCs w:val="24"/>
              </w:rPr>
            </w:pPr>
            <w:r w:rsidRPr="0089506D">
              <w:rPr>
                <w:szCs w:val="24"/>
              </w:rPr>
              <w:t>Avanso užtikrinimo dydis</w:t>
            </w:r>
            <w:r w:rsidR="00AF5D04">
              <w:rPr>
                <w:szCs w:val="24"/>
              </w:rPr>
              <w:t>: _______________________ Eur (</w:t>
            </w:r>
            <w:r w:rsidR="00AF5D04" w:rsidRPr="00AF5D04">
              <w:rPr>
                <w:i/>
                <w:iCs/>
                <w:szCs w:val="24"/>
              </w:rPr>
              <w:t>suma žodžiais</w:t>
            </w:r>
            <w:r w:rsidR="00AF5D04">
              <w:rPr>
                <w:szCs w:val="24"/>
              </w:rPr>
              <w:t xml:space="preserve">) </w:t>
            </w:r>
          </w:p>
          <w:p w14:paraId="59464028" w14:textId="647E10ED" w:rsidR="0064145E" w:rsidRPr="0089506D" w:rsidRDefault="0064145E" w:rsidP="00260291">
            <w:pPr>
              <w:spacing w:line="276" w:lineRule="auto"/>
              <w:rPr>
                <w:i/>
                <w:iCs/>
                <w:color w:val="0070C0"/>
                <w:szCs w:val="24"/>
              </w:rPr>
            </w:pPr>
            <w:r w:rsidRPr="00602706">
              <w:rPr>
                <w:i/>
                <w:iCs/>
                <w:szCs w:val="24"/>
              </w:rPr>
              <w:t>Netaikoma</w:t>
            </w:r>
          </w:p>
        </w:tc>
      </w:tr>
      <w:tr w:rsidR="00DB5688" w:rsidRPr="0089506D" w14:paraId="6FDDC440" w14:textId="77777777" w:rsidTr="00EF7218">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5D639C5" w14:textId="77777777" w:rsidR="0064145E" w:rsidRPr="0064145E" w:rsidRDefault="00DB5688" w:rsidP="00DB5688">
            <w:pPr>
              <w:spacing w:line="276" w:lineRule="auto"/>
              <w:rPr>
                <w:szCs w:val="24"/>
              </w:rPr>
            </w:pPr>
            <w:r w:rsidRPr="0064145E">
              <w:rPr>
                <w:szCs w:val="24"/>
              </w:rPr>
              <w:t>Bauda pagal Bendrosios dalies 7</w:t>
            </w:r>
            <w:r w:rsidR="00216D11" w:rsidRPr="0064145E">
              <w:rPr>
                <w:szCs w:val="24"/>
              </w:rPr>
              <w:t>3</w:t>
            </w:r>
            <w:r w:rsidRPr="0064145E">
              <w:rPr>
                <w:szCs w:val="24"/>
              </w:rPr>
              <w:t xml:space="preserve"> punktą:</w:t>
            </w:r>
          </w:p>
          <w:p w14:paraId="796341BC" w14:textId="74C5E386" w:rsidR="00DB5688" w:rsidRPr="0089506D" w:rsidRDefault="00DB5688" w:rsidP="00DB5688">
            <w:pPr>
              <w:spacing w:line="276" w:lineRule="auto"/>
              <w:rPr>
                <w:szCs w:val="24"/>
              </w:rPr>
            </w:pPr>
            <w:r w:rsidRPr="0064145E">
              <w:rPr>
                <w:szCs w:val="24"/>
              </w:rPr>
              <w:t>5</w:t>
            </w:r>
            <w:r w:rsidR="005A1D2F" w:rsidRPr="0064145E">
              <w:rPr>
                <w:szCs w:val="24"/>
              </w:rPr>
              <w:t xml:space="preserve"> </w:t>
            </w:r>
            <w:r w:rsidRPr="0064145E">
              <w:rPr>
                <w:szCs w:val="24"/>
              </w:rPr>
              <w:t>%</w:t>
            </w:r>
            <w:r w:rsidR="00AC4736" w:rsidRPr="0064145E">
              <w:rPr>
                <w:szCs w:val="24"/>
              </w:rPr>
              <w:t xml:space="preserve"> </w:t>
            </w:r>
            <w:r w:rsidRPr="0064145E">
              <w:rPr>
                <w:szCs w:val="24"/>
              </w:rPr>
              <w:t xml:space="preserve">nuo pradinės Sutarties </w:t>
            </w:r>
            <w:r w:rsidR="001E2629" w:rsidRPr="0064145E">
              <w:rPr>
                <w:szCs w:val="24"/>
              </w:rPr>
              <w:t>vertės</w:t>
            </w:r>
            <w:r w:rsidR="004A141E" w:rsidRPr="0064145E">
              <w:rPr>
                <w:szCs w:val="24"/>
              </w:rPr>
              <w:t>.</w:t>
            </w:r>
          </w:p>
        </w:tc>
      </w:tr>
      <w:tr w:rsidR="00DB5688" w:rsidRPr="0089506D" w14:paraId="640C6E56" w14:textId="77777777" w:rsidTr="00EF7218">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6146EA54" w:rsidR="00DB5688" w:rsidRPr="00BD3403" w:rsidRDefault="00DB5688" w:rsidP="00DB5688">
            <w:pPr>
              <w:spacing w:line="276" w:lineRule="auto"/>
              <w:rPr>
                <w:szCs w:val="24"/>
              </w:rPr>
            </w:pPr>
            <w:r w:rsidRPr="00BD3403">
              <w:rPr>
                <w:szCs w:val="24"/>
              </w:rPr>
              <w:t>Delspinigių dydis pagal Bendrosios dalies 7</w:t>
            </w:r>
            <w:r w:rsidR="00216D11" w:rsidRPr="00BD3403">
              <w:rPr>
                <w:szCs w:val="24"/>
              </w:rPr>
              <w:t>0</w:t>
            </w:r>
            <w:r w:rsidRPr="00BD3403">
              <w:rPr>
                <w:szCs w:val="24"/>
              </w:rPr>
              <w:t xml:space="preserve"> punktą:</w:t>
            </w:r>
            <w:r w:rsidR="00693AFD" w:rsidRPr="00BD3403">
              <w:rPr>
                <w:szCs w:val="24"/>
              </w:rPr>
              <w:t xml:space="preserve"> 0,02</w:t>
            </w:r>
            <w:r w:rsidR="00BD3403" w:rsidRPr="00BD3403">
              <w:rPr>
                <w:szCs w:val="24"/>
              </w:rPr>
              <w:t>%</w:t>
            </w:r>
            <w:r w:rsidR="00693AFD" w:rsidRPr="00BD3403">
              <w:rPr>
                <w:szCs w:val="24"/>
              </w:rPr>
              <w:t xml:space="preserve">  </w:t>
            </w:r>
            <w:r w:rsidRPr="00BD3403">
              <w:rPr>
                <w:szCs w:val="24"/>
              </w:rPr>
              <w:t>nuo neapmokėtos sumos.</w:t>
            </w:r>
          </w:p>
        </w:tc>
      </w:tr>
      <w:tr w:rsidR="00DB5688" w:rsidRPr="0089506D" w14:paraId="64613036" w14:textId="77777777" w:rsidTr="00EF7218">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10FE1047" w:rsidR="00DB5688" w:rsidRPr="00BD3403" w:rsidRDefault="00DB5688" w:rsidP="00DB5688">
            <w:pPr>
              <w:spacing w:line="276" w:lineRule="auto"/>
              <w:rPr>
                <w:szCs w:val="24"/>
              </w:rPr>
            </w:pPr>
            <w:r w:rsidRPr="00BD3403">
              <w:rPr>
                <w:szCs w:val="24"/>
              </w:rPr>
              <w:t>Delspinigių dydis pagal Bendrosios dalies 7</w:t>
            </w:r>
            <w:r w:rsidR="00216D11" w:rsidRPr="00BD3403">
              <w:rPr>
                <w:szCs w:val="24"/>
              </w:rPr>
              <w:t>1</w:t>
            </w:r>
            <w:r w:rsidRPr="00BD3403">
              <w:rPr>
                <w:szCs w:val="24"/>
              </w:rPr>
              <w:t xml:space="preserve"> punktą: 0,02% nuo pradinės Sutarties vertės.</w:t>
            </w:r>
          </w:p>
        </w:tc>
      </w:tr>
      <w:tr w:rsidR="00DB5688" w:rsidRPr="0089506D" w14:paraId="2E5BC7C2" w14:textId="77777777" w:rsidTr="00EF7218">
        <w:tc>
          <w:tcPr>
            <w:tcW w:w="846" w:type="dxa"/>
          </w:tcPr>
          <w:p w14:paraId="480D8F65" w14:textId="77777777" w:rsidR="00DB5688" w:rsidRPr="004D474A" w:rsidRDefault="00DB5688" w:rsidP="008D0F9C">
            <w:pPr>
              <w:pStyle w:val="Sraopastraipa"/>
              <w:numPr>
                <w:ilvl w:val="1"/>
                <w:numId w:val="13"/>
              </w:numPr>
              <w:spacing w:line="276" w:lineRule="auto"/>
              <w:ind w:left="0" w:firstLine="0"/>
              <w:rPr>
                <w:szCs w:val="24"/>
              </w:rPr>
            </w:pPr>
          </w:p>
        </w:tc>
        <w:tc>
          <w:tcPr>
            <w:tcW w:w="8781" w:type="dxa"/>
            <w:gridSpan w:val="2"/>
          </w:tcPr>
          <w:p w14:paraId="1889BE2B" w14:textId="77777777" w:rsidR="00DB5688" w:rsidRPr="004D474A" w:rsidRDefault="00DB5688" w:rsidP="00DB5688">
            <w:pPr>
              <w:spacing w:line="276" w:lineRule="auto"/>
              <w:rPr>
                <w:szCs w:val="24"/>
              </w:rPr>
            </w:pPr>
            <w:r w:rsidRPr="004D474A">
              <w:rPr>
                <w:szCs w:val="24"/>
              </w:rPr>
              <w:t>Garantinių įsipareigojimų įvykdymo užtikrinimas pagal Bendrosios dalies 7</w:t>
            </w:r>
            <w:r w:rsidR="004A3073" w:rsidRPr="004D474A">
              <w:rPr>
                <w:szCs w:val="24"/>
              </w:rPr>
              <w:t>4</w:t>
            </w:r>
            <w:r w:rsidR="008F7305" w:rsidRPr="004D474A">
              <w:rPr>
                <w:szCs w:val="24"/>
              </w:rPr>
              <w:t>–7</w:t>
            </w:r>
            <w:r w:rsidR="004A3073" w:rsidRPr="004D474A">
              <w:rPr>
                <w:szCs w:val="24"/>
              </w:rPr>
              <w:t>5</w:t>
            </w:r>
            <w:r w:rsidRPr="004D474A">
              <w:rPr>
                <w:szCs w:val="24"/>
              </w:rPr>
              <w:t xml:space="preserve"> punktus [5%]  nuo </w:t>
            </w:r>
            <w:r w:rsidR="008F7305" w:rsidRPr="004D474A">
              <w:rPr>
                <w:szCs w:val="24"/>
              </w:rPr>
              <w:t>Sutarties</w:t>
            </w:r>
            <w:r w:rsidRPr="004D474A">
              <w:rPr>
                <w:szCs w:val="24"/>
              </w:rPr>
              <w:t xml:space="preserve"> kainos su PVM</w:t>
            </w:r>
            <w:r w:rsidR="00693AFD" w:rsidRPr="004D474A">
              <w:rPr>
                <w:szCs w:val="24"/>
              </w:rPr>
              <w:t>.</w:t>
            </w:r>
          </w:p>
          <w:p w14:paraId="64AF2643" w14:textId="231669BA" w:rsidR="004D474A" w:rsidRPr="0089506D" w:rsidRDefault="004D474A" w:rsidP="00DB5688">
            <w:pPr>
              <w:spacing w:line="276" w:lineRule="auto"/>
              <w:rPr>
                <w:szCs w:val="24"/>
              </w:rPr>
            </w:pPr>
            <w:r w:rsidRPr="004D474A">
              <w:rPr>
                <w:szCs w:val="24"/>
              </w:rPr>
              <w:t>Netaikoma</w:t>
            </w:r>
          </w:p>
        </w:tc>
      </w:tr>
      <w:tr w:rsidR="00C6717A" w:rsidRPr="0089506D" w14:paraId="339536EC" w14:textId="77777777" w:rsidTr="005474CD">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005474CD">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005474CD">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005474CD">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005474CD">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Bankas: Luminor bankas</w:t>
            </w:r>
          </w:p>
        </w:tc>
      </w:tr>
      <w:tr w:rsidR="00C6717A" w:rsidRPr="0089506D" w14:paraId="0E0BF0F9" w14:textId="77777777" w:rsidTr="005474CD">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4543D675"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0055431B">
              <w:rPr>
                <w:szCs w:val="24"/>
              </w:rPr>
              <w:t>+370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005474CD">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5F324A73" w:rsidR="00C6717A" w:rsidRPr="0089506D" w:rsidRDefault="00C6717A" w:rsidP="008D0F9C">
            <w:pPr>
              <w:spacing w:line="276" w:lineRule="auto"/>
              <w:rPr>
                <w:i/>
                <w:iCs/>
                <w:szCs w:val="24"/>
              </w:rPr>
            </w:pPr>
          </w:p>
        </w:tc>
      </w:tr>
      <w:tr w:rsidR="00C6717A" w:rsidRPr="0089506D" w14:paraId="1A8A973B" w14:textId="77777777" w:rsidTr="005474CD">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3821795F" w:rsidR="00C6717A" w:rsidRPr="0089506D" w:rsidRDefault="00C6717A" w:rsidP="008D0F9C">
            <w:pPr>
              <w:spacing w:line="276" w:lineRule="auto"/>
              <w:rPr>
                <w:i/>
                <w:iCs/>
                <w:color w:val="0070C0"/>
                <w:szCs w:val="24"/>
              </w:rPr>
            </w:pPr>
          </w:p>
        </w:tc>
      </w:tr>
      <w:tr w:rsidR="00C6717A" w:rsidRPr="0089506D" w14:paraId="7989581F" w14:textId="77777777" w:rsidTr="005474CD">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005474CD">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005474CD">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005474CD">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005474CD">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31278081" w:rsidR="00C6717A" w:rsidRPr="0089506D" w:rsidRDefault="00C6717A" w:rsidP="008D0F9C">
            <w:pPr>
              <w:spacing w:line="276" w:lineRule="auto"/>
              <w:rPr>
                <w:szCs w:val="24"/>
              </w:rPr>
            </w:pPr>
          </w:p>
        </w:tc>
      </w:tr>
      <w:tr w:rsidR="00C6717A" w:rsidRPr="0089506D" w14:paraId="1CEFEF3E" w14:textId="77777777" w:rsidTr="005474CD">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5D0F4D71" w:rsidR="00C6717A" w:rsidRPr="0089506D" w:rsidRDefault="00C6717A" w:rsidP="008D0F9C">
            <w:pPr>
              <w:spacing w:line="276" w:lineRule="auto"/>
              <w:rPr>
                <w:i/>
                <w:iCs/>
                <w:color w:val="0070C0"/>
                <w:szCs w:val="24"/>
              </w:rPr>
            </w:pPr>
          </w:p>
        </w:tc>
      </w:tr>
      <w:tr w:rsidR="00C6717A" w:rsidRPr="0089506D" w14:paraId="4890470F" w14:textId="77777777" w:rsidTr="005474CD">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00EF7218">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Default="000A3984" w:rsidP="008D0F9C">
            <w:pPr>
              <w:keepNext/>
              <w:keepLines/>
              <w:spacing w:line="276" w:lineRule="auto"/>
              <w:jc w:val="both"/>
              <w:rPr>
                <w:szCs w:val="24"/>
              </w:rPr>
            </w:pPr>
            <w:r w:rsidRPr="0089506D">
              <w:rPr>
                <w:szCs w:val="24"/>
              </w:rPr>
              <w:t>Kitos nuostatos</w:t>
            </w:r>
          </w:p>
          <w:p w14:paraId="6F1545E5" w14:textId="1E506E7C" w:rsidR="000A3984" w:rsidRPr="00C35BA2" w:rsidRDefault="00BD3403" w:rsidP="00C35BA2">
            <w:pPr>
              <w:keepNext/>
              <w:keepLines/>
              <w:spacing w:line="276" w:lineRule="auto"/>
              <w:jc w:val="both"/>
              <w:rPr>
                <w:szCs w:val="24"/>
              </w:rPr>
            </w:pPr>
            <w:r>
              <w:rPr>
                <w:szCs w:val="24"/>
              </w:rPr>
              <w:t>Netaikoma</w:t>
            </w:r>
          </w:p>
        </w:tc>
      </w:tr>
      <w:tr w:rsidR="00C6717A" w:rsidRPr="0089506D" w14:paraId="7A85A24F" w14:textId="77777777" w:rsidTr="005474CD">
        <w:tc>
          <w:tcPr>
            <w:tcW w:w="846" w:type="dxa"/>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1C7CCB08" w14:textId="4715845A" w:rsidR="00C6717A" w:rsidRPr="0089506D" w:rsidRDefault="00C6717A" w:rsidP="008D0F9C">
            <w:pPr>
              <w:spacing w:line="276" w:lineRule="auto"/>
              <w:rPr>
                <w:szCs w:val="24"/>
              </w:rPr>
            </w:pPr>
            <w:r w:rsidRPr="0089506D">
              <w:rPr>
                <w:szCs w:val="24"/>
              </w:rPr>
              <w:t xml:space="preserve">Sutarties priedai: </w:t>
            </w:r>
          </w:p>
        </w:tc>
      </w:tr>
      <w:tr w:rsidR="00C6717A" w:rsidRPr="0089506D" w14:paraId="49EC763E" w14:textId="77777777" w:rsidTr="005474CD">
        <w:tc>
          <w:tcPr>
            <w:tcW w:w="846" w:type="dxa"/>
          </w:tcPr>
          <w:p w14:paraId="1EC62161" w14:textId="25B2450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0D4C79E1" w14:textId="3DD7A49A" w:rsidR="00C6717A" w:rsidRPr="006A03C2" w:rsidRDefault="00C6717A" w:rsidP="008D0F9C">
            <w:pPr>
              <w:spacing w:line="276" w:lineRule="auto"/>
              <w:rPr>
                <w:i/>
                <w:iCs/>
                <w:color w:val="0070C0"/>
                <w:szCs w:val="24"/>
              </w:rPr>
            </w:pPr>
            <w:r w:rsidRPr="0089506D">
              <w:rPr>
                <w:rFonts w:eastAsia="Arial"/>
                <w:szCs w:val="24"/>
              </w:rPr>
              <w:t>Pirkimo dokumentai (išskyrus dokumentus, kurie pridedami kaip atskiri Priedai, nurodyti žemiau);</w:t>
            </w:r>
          </w:p>
        </w:tc>
      </w:tr>
      <w:tr w:rsidR="00C6717A" w:rsidRPr="0089506D" w14:paraId="6840DD00" w14:textId="77777777" w:rsidTr="005474CD">
        <w:trPr>
          <w:trHeight w:val="241"/>
        </w:trPr>
        <w:tc>
          <w:tcPr>
            <w:tcW w:w="846" w:type="dxa"/>
          </w:tcPr>
          <w:p w14:paraId="2093F1D3" w14:textId="77777777" w:rsidR="00C6717A" w:rsidRPr="0089506D" w:rsidRDefault="00C6717A" w:rsidP="008D0F9C">
            <w:pPr>
              <w:pStyle w:val="Sraopastraipa"/>
              <w:numPr>
                <w:ilvl w:val="1"/>
                <w:numId w:val="13"/>
              </w:numPr>
              <w:spacing w:line="276" w:lineRule="auto"/>
              <w:ind w:left="0" w:firstLine="0"/>
              <w:rPr>
                <w:szCs w:val="24"/>
              </w:rPr>
            </w:pPr>
            <w:bookmarkStart w:id="2" w:name="_Hlk195192927"/>
          </w:p>
        </w:tc>
        <w:tc>
          <w:tcPr>
            <w:tcW w:w="4073" w:type="dxa"/>
          </w:tcPr>
          <w:p w14:paraId="66B0FFDF" w14:textId="567F1884"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14:paraId="2F54EE25" w14:textId="19E7D685" w:rsidR="00C35BA2" w:rsidRPr="0089506D" w:rsidRDefault="006C371E" w:rsidP="008D0F9C">
            <w:pPr>
              <w:spacing w:line="276" w:lineRule="auto"/>
              <w:rPr>
                <w:szCs w:val="24"/>
              </w:rPr>
            </w:pPr>
            <w:r>
              <w:rPr>
                <w:szCs w:val="24"/>
              </w:rPr>
              <w:t xml:space="preserve"> Techninė specifikacija</w:t>
            </w:r>
          </w:p>
        </w:tc>
      </w:tr>
      <w:tr w:rsidR="00C6717A" w:rsidRPr="0089506D" w14:paraId="34AD80D3" w14:textId="77777777" w:rsidTr="005474CD">
        <w:tc>
          <w:tcPr>
            <w:tcW w:w="846" w:type="dxa"/>
          </w:tcPr>
          <w:p w14:paraId="095E75B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6CB69FB" w14:textId="53B1786D" w:rsidR="00C35BA2" w:rsidRPr="0089506D" w:rsidRDefault="006E110B" w:rsidP="008D0F9C">
            <w:pPr>
              <w:spacing w:line="276" w:lineRule="auto"/>
              <w:rPr>
                <w:szCs w:val="24"/>
              </w:rPr>
            </w:pPr>
            <w:r>
              <w:rPr>
                <w:rFonts w:eastAsia="Arial"/>
                <w:szCs w:val="24"/>
              </w:rPr>
              <w:t xml:space="preserve"> Techninis darbo projektas</w:t>
            </w:r>
          </w:p>
        </w:tc>
      </w:tr>
      <w:tr w:rsidR="00C6717A" w:rsidRPr="0089506D" w14:paraId="13431F2D" w14:textId="77777777" w:rsidTr="005474CD">
        <w:tc>
          <w:tcPr>
            <w:tcW w:w="846" w:type="dxa"/>
          </w:tcPr>
          <w:p w14:paraId="3B41C13E"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9F3F1D" w14:textId="7944033F" w:rsidR="00C6717A" w:rsidRPr="0089506D" w:rsidRDefault="00C6717A" w:rsidP="008D0F9C">
            <w:pPr>
              <w:spacing w:line="276" w:lineRule="auto"/>
              <w:rPr>
                <w:szCs w:val="24"/>
              </w:rPr>
            </w:pPr>
            <w:r w:rsidRPr="0089506D">
              <w:rPr>
                <w:szCs w:val="24"/>
              </w:rPr>
              <w:t>Priedas Nr. 4</w:t>
            </w:r>
          </w:p>
        </w:tc>
        <w:tc>
          <w:tcPr>
            <w:tcW w:w="4708" w:type="dxa"/>
          </w:tcPr>
          <w:p w14:paraId="239F8F23" w14:textId="77777777" w:rsidR="00C6717A" w:rsidRDefault="00F6611D" w:rsidP="008D0F9C">
            <w:pPr>
              <w:spacing w:line="276" w:lineRule="auto"/>
              <w:rPr>
                <w:rFonts w:eastAsia="Arial"/>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p>
          <w:p w14:paraId="4C452256" w14:textId="3B42FB98" w:rsidR="00C35BA2" w:rsidRPr="0089506D" w:rsidRDefault="00C35BA2" w:rsidP="008D0F9C">
            <w:pPr>
              <w:spacing w:line="276" w:lineRule="auto"/>
              <w:rPr>
                <w:szCs w:val="24"/>
              </w:rPr>
            </w:pPr>
            <w:r>
              <w:rPr>
                <w:szCs w:val="24"/>
              </w:rPr>
              <w:t>Netaikoma</w:t>
            </w:r>
          </w:p>
        </w:tc>
      </w:tr>
      <w:tr w:rsidR="00C6717A" w:rsidRPr="0089506D" w14:paraId="709FE706" w14:textId="77777777" w:rsidTr="005474CD">
        <w:tc>
          <w:tcPr>
            <w:tcW w:w="846" w:type="dxa"/>
          </w:tcPr>
          <w:p w14:paraId="1D96A9A5"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C6717A" w:rsidRPr="0089506D" w14:paraId="69D568F1" w14:textId="77777777" w:rsidTr="005474CD">
        <w:tc>
          <w:tcPr>
            <w:tcW w:w="846" w:type="dxa"/>
          </w:tcPr>
          <w:p w14:paraId="29F14CD1"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14:paraId="4DC7174B" w14:textId="015C5AA9" w:rsidR="00C6717A" w:rsidRPr="0089506D" w:rsidRDefault="00C6717A" w:rsidP="008D0F9C">
            <w:pPr>
              <w:spacing w:line="276" w:lineRule="auto"/>
              <w:rPr>
                <w:szCs w:val="24"/>
              </w:rPr>
            </w:pPr>
            <w:r w:rsidRPr="006A03C2">
              <w:rPr>
                <w:rFonts w:eastAsia="Arial"/>
                <w:szCs w:val="24"/>
              </w:rPr>
              <w:t>Sutarties kainos (įkainių) detalizacijos žiniaraštis</w:t>
            </w:r>
            <w:r w:rsidR="00DF38EA" w:rsidRPr="006A03C2">
              <w:rPr>
                <w:rFonts w:eastAsia="Arial"/>
                <w:szCs w:val="24"/>
              </w:rPr>
              <w:t xml:space="preserve"> </w:t>
            </w:r>
            <w:r w:rsidR="002C6D78">
              <w:rPr>
                <w:rFonts w:eastAsia="Arial"/>
                <w:szCs w:val="24"/>
              </w:rPr>
              <w:t>(</w:t>
            </w:r>
            <w:r w:rsidR="002C6D78" w:rsidRPr="000A7D91">
              <w:rPr>
                <w:szCs w:val="24"/>
              </w:rPr>
              <w:t>detal</w:t>
            </w:r>
            <w:r w:rsidR="002C6D78">
              <w:rPr>
                <w:szCs w:val="24"/>
              </w:rPr>
              <w:t>ūs</w:t>
            </w:r>
            <w:r w:rsidR="002C6D78" w:rsidRPr="000A7D91">
              <w:rPr>
                <w:szCs w:val="24"/>
              </w:rPr>
              <w:t xml:space="preserve"> sąmatini</w:t>
            </w:r>
            <w:r w:rsidR="002C6D78">
              <w:rPr>
                <w:szCs w:val="24"/>
              </w:rPr>
              <w:t>ai</w:t>
            </w:r>
            <w:r w:rsidR="002C6D78" w:rsidRPr="000A7D91">
              <w:rPr>
                <w:szCs w:val="24"/>
              </w:rPr>
              <w:t xml:space="preserve"> skaičiavim</w:t>
            </w:r>
            <w:r w:rsidR="002C6D78">
              <w:rPr>
                <w:szCs w:val="24"/>
              </w:rPr>
              <w:t>ai</w:t>
            </w:r>
            <w:r w:rsidR="002C6D78" w:rsidRPr="000A7D91">
              <w:rPr>
                <w:szCs w:val="24"/>
              </w:rPr>
              <w:t xml:space="preserve"> su darbų įkainiais</w:t>
            </w:r>
            <w:r w:rsidR="002C6D78">
              <w:rPr>
                <w:szCs w:val="24"/>
              </w:rPr>
              <w:t>)</w:t>
            </w:r>
          </w:p>
        </w:tc>
      </w:tr>
      <w:tr w:rsidR="00C6717A" w:rsidRPr="0089506D" w14:paraId="7E5EBAC1" w14:textId="77777777" w:rsidTr="005474CD">
        <w:tc>
          <w:tcPr>
            <w:tcW w:w="846" w:type="dxa"/>
          </w:tcPr>
          <w:p w14:paraId="7E74DFC7"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14:paraId="00A3AE09" w14:textId="77777777" w:rsidR="00C6717A" w:rsidRDefault="00C6717A" w:rsidP="008D0F9C">
            <w:pPr>
              <w:spacing w:line="276" w:lineRule="auto"/>
              <w:rPr>
                <w:rFonts w:eastAsia="Arial"/>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p>
          <w:p w14:paraId="4A42C3CF" w14:textId="22584FDC" w:rsidR="00C35BA2" w:rsidRPr="006A03C2" w:rsidRDefault="00C35BA2" w:rsidP="008D0F9C">
            <w:pPr>
              <w:spacing w:line="276" w:lineRule="auto"/>
              <w:rPr>
                <w:szCs w:val="24"/>
              </w:rPr>
            </w:pPr>
            <w:r>
              <w:rPr>
                <w:szCs w:val="24"/>
              </w:rPr>
              <w:t>Netaikoma</w:t>
            </w:r>
          </w:p>
        </w:tc>
      </w:tr>
      <w:tr w:rsidR="00C6717A" w:rsidRPr="004F0696" w14:paraId="632CA4DB" w14:textId="77777777" w:rsidTr="005474CD">
        <w:tc>
          <w:tcPr>
            <w:tcW w:w="846" w:type="dxa"/>
          </w:tcPr>
          <w:p w14:paraId="1988D822" w14:textId="77777777" w:rsidR="00C6717A" w:rsidRPr="006A03C2" w:rsidRDefault="00C6717A" w:rsidP="008D0F9C">
            <w:pPr>
              <w:pStyle w:val="Sraopastraipa"/>
              <w:numPr>
                <w:ilvl w:val="1"/>
                <w:numId w:val="13"/>
              </w:numPr>
              <w:spacing w:line="276" w:lineRule="auto"/>
              <w:ind w:left="0" w:firstLine="0"/>
              <w:rPr>
                <w:szCs w:val="24"/>
              </w:rPr>
            </w:pP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14:paraId="600B6634" w14:textId="77777777" w:rsidR="00C6717A" w:rsidRDefault="00C6717A" w:rsidP="008D0F9C">
            <w:pPr>
              <w:spacing w:line="276" w:lineRule="auto"/>
              <w:rPr>
                <w:rFonts w:eastAsia="Arial"/>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p w14:paraId="54BC9F00" w14:textId="305CD0F7" w:rsidR="00C35BA2" w:rsidRPr="004F0696" w:rsidRDefault="00C35BA2" w:rsidP="008D0F9C">
            <w:pPr>
              <w:spacing w:line="276" w:lineRule="auto"/>
              <w:rPr>
                <w:szCs w:val="24"/>
              </w:rPr>
            </w:pPr>
            <w:r>
              <w:rPr>
                <w:szCs w:val="24"/>
              </w:rPr>
              <w:t>Netaikoma</w:t>
            </w:r>
          </w:p>
        </w:tc>
      </w:tr>
      <w:tr w:rsidR="00C6717A" w:rsidRPr="004F0696" w14:paraId="46E8A5A3" w14:textId="77777777" w:rsidTr="005474CD">
        <w:tc>
          <w:tcPr>
            <w:tcW w:w="846" w:type="dxa"/>
          </w:tcPr>
          <w:p w14:paraId="3AF4A60B"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14:paraId="0F134785" w14:textId="77777777" w:rsidR="00C6717A" w:rsidRDefault="00C6717A" w:rsidP="008D0F9C">
            <w:pPr>
              <w:spacing w:line="276" w:lineRule="auto"/>
              <w:rPr>
                <w:rFonts w:eastAsia="Arial"/>
                <w:szCs w:val="24"/>
              </w:rPr>
            </w:pPr>
            <w:r w:rsidRPr="004F0696">
              <w:rPr>
                <w:rFonts w:eastAsia="Arial"/>
                <w:szCs w:val="24"/>
              </w:rPr>
              <w:t>Atliktų darbų akto forma</w:t>
            </w:r>
          </w:p>
          <w:p w14:paraId="55E17F97" w14:textId="71AB7016" w:rsidR="00C35BA2" w:rsidRPr="004F0696" w:rsidRDefault="00C35BA2" w:rsidP="008D0F9C">
            <w:pPr>
              <w:spacing w:line="276" w:lineRule="auto"/>
              <w:rPr>
                <w:szCs w:val="24"/>
              </w:rPr>
            </w:pPr>
            <w:r>
              <w:rPr>
                <w:szCs w:val="24"/>
              </w:rPr>
              <w:t>Netaikoma</w:t>
            </w:r>
          </w:p>
        </w:tc>
      </w:tr>
      <w:tr w:rsidR="00C6717A" w:rsidRPr="004F0696" w14:paraId="31EB25A4" w14:textId="77777777" w:rsidTr="005474CD">
        <w:tc>
          <w:tcPr>
            <w:tcW w:w="846" w:type="dxa"/>
          </w:tcPr>
          <w:p w14:paraId="680793D9"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05BFC7EC" w14:textId="53A1757F" w:rsidR="00C6717A" w:rsidRPr="006A03C2" w:rsidRDefault="00C6717A" w:rsidP="008D0F9C">
            <w:pPr>
              <w:spacing w:line="276" w:lineRule="auto"/>
              <w:rPr>
                <w:szCs w:val="24"/>
              </w:rPr>
            </w:pPr>
            <w:r w:rsidRPr="006A03C2">
              <w:rPr>
                <w:szCs w:val="24"/>
              </w:rPr>
              <w:t>Priedas Nr. 1</w:t>
            </w:r>
            <w:r w:rsidR="00DC5AA0">
              <w:rPr>
                <w:szCs w:val="24"/>
              </w:rPr>
              <w:t>0</w:t>
            </w:r>
          </w:p>
        </w:tc>
        <w:tc>
          <w:tcPr>
            <w:tcW w:w="4708" w:type="dxa"/>
          </w:tcPr>
          <w:p w14:paraId="3B4E0A9A" w14:textId="77777777" w:rsidR="00C6717A" w:rsidRDefault="00C6717A" w:rsidP="008D0F9C">
            <w:pPr>
              <w:spacing w:line="276" w:lineRule="auto"/>
              <w:rPr>
                <w:rFonts w:eastAsia="Arial"/>
                <w:szCs w:val="24"/>
              </w:rPr>
            </w:pPr>
            <w:r w:rsidRPr="006A03C2">
              <w:rPr>
                <w:rFonts w:eastAsia="Arial"/>
                <w:szCs w:val="24"/>
              </w:rPr>
              <w:t>Pažymos apie atliktų darbų vertę forma</w:t>
            </w:r>
          </w:p>
          <w:p w14:paraId="29656547" w14:textId="3BF97C3B" w:rsidR="00C35BA2" w:rsidRPr="004F0696" w:rsidRDefault="00C35BA2" w:rsidP="008D0F9C">
            <w:pPr>
              <w:spacing w:line="276" w:lineRule="auto"/>
              <w:rPr>
                <w:szCs w:val="24"/>
              </w:rPr>
            </w:pPr>
            <w:r>
              <w:rPr>
                <w:szCs w:val="24"/>
              </w:rPr>
              <w:t>Netaikoma</w:t>
            </w:r>
          </w:p>
        </w:tc>
      </w:tr>
      <w:bookmarkEnd w:id="2"/>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r w:rsidRPr="000A7D91">
        <w:rPr>
          <w:szCs w:val="24"/>
        </w:rPr>
        <w:t>novela,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3"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3"/>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iai), jo dalis arba statinių kompleksas, dėl kurio (-ių)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ams)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iš </w:t>
      </w:r>
      <w:r w:rsidRPr="000A7D91">
        <w:lastRenderedPageBreak/>
        <w:t>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4"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4"/>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191E7696"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40B826A5"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14:paraId="6CB501D2" w14:textId="49979AC9"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K (proc.)= I</w:t>
      </w:r>
      <w:r w:rsidRPr="000A7D91">
        <w:rPr>
          <w:vertAlign w:val="subscript"/>
        </w:rPr>
        <w:t>Pb</w:t>
      </w:r>
      <w:r w:rsidRPr="000A7D91">
        <w:t xml:space="preserve"> / I</w:t>
      </w:r>
      <w:r w:rsidRPr="000A7D91">
        <w:rPr>
          <w:vertAlign w:val="subscript"/>
        </w:rPr>
        <w:t>Pr</w:t>
      </w:r>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r w:rsidRPr="000A7D91">
        <w:t>I</w:t>
      </w:r>
      <w:r w:rsidRPr="000A7D91">
        <w:rPr>
          <w:vertAlign w:val="subscript"/>
        </w:rPr>
        <w:t>Pr</w:t>
      </w:r>
      <w:r w:rsidRPr="000A7D91">
        <w:t xml:space="preserve"> – Indekso reikšmė laikotarpio pradžioje;</w:t>
      </w:r>
    </w:p>
    <w:p w14:paraId="285DBAEC" w14:textId="77777777" w:rsidR="00B02229" w:rsidRPr="000A7D91" w:rsidRDefault="00B02229" w:rsidP="000A7D91">
      <w:pPr>
        <w:pStyle w:val="Pagrindinistekstas"/>
        <w:ind w:firstLine="851"/>
        <w:jc w:val="both"/>
      </w:pPr>
      <w:r w:rsidRPr="000A7D91">
        <w:t>I</w:t>
      </w:r>
      <w:r w:rsidRPr="000A7D91">
        <w:rPr>
          <w:vertAlign w:val="subscript"/>
        </w:rPr>
        <w:t>Pb</w:t>
      </w:r>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I</w:t>
      </w:r>
      <w:r w:rsidR="00A05711" w:rsidRPr="000A7D91">
        <w:rPr>
          <w:vertAlign w:val="subscript"/>
        </w:rPr>
        <w:t>Pr</w:t>
      </w:r>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I</w:t>
      </w:r>
      <w:r w:rsidR="00A05711" w:rsidRPr="000A7D91">
        <w:rPr>
          <w:vertAlign w:val="subscript"/>
        </w:rPr>
        <w:t>Pb</w:t>
      </w:r>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įkainių) detalizacijos žiniaraštyje nurodytus įkainius);</w:t>
      </w:r>
    </w:p>
    <w:p w14:paraId="4423E414" w14:textId="77777777"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14:paraId="2FF1B81F" w14:textId="0CE1124F"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6E77A7B6" w14:textId="2543BEC6"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14:paraId="7F69DA3D" w14:textId="09D1C3D2"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14:paraId="1AE6505F" w14:textId="5A4E8FC7"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14:paraId="18653D09" w14:textId="12EEA16C"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2DE308BF"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14:paraId="15251D14" w14:textId="7ACC8060"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4FE805DF"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705B60E"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14:paraId="7AE57505" w14:textId="4C0944FA"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rsidRPr="000A7D91">
        <w:lastRenderedPageBreak/>
        <w:t xml:space="preserve">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49C38F88"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14:paraId="41785727" w14:textId="256C5549"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7777777"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A7D91">
      <w:pPr>
        <w:pStyle w:val="Betarp"/>
        <w:numPr>
          <w:ilvl w:val="0"/>
          <w:numId w:val="17"/>
        </w:numPr>
        <w:ind w:left="0" w:firstLine="993"/>
        <w:jc w:val="both"/>
      </w:pPr>
      <w:bookmarkStart w:id="5" w:name="_Hlk92367341"/>
      <w:bookmarkStart w:id="6"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5"/>
      <w:r w:rsidRPr="000A7D91">
        <w:t xml:space="preserve">turi teisę į Darbų terminų pratęsimą tokia trukme, kiek dėl tokių aplinkybių poveikio faktiškai vėluoja </w:t>
      </w:r>
      <w:r w:rsidR="00BE7F2F" w:rsidRPr="000A7D91">
        <w:t>D</w:t>
      </w:r>
      <w:r w:rsidRPr="000A7D91">
        <w:t>arbai:</w:t>
      </w:r>
      <w:bookmarkEnd w:id="6"/>
    </w:p>
    <w:p w14:paraId="0440E8C5" w14:textId="481089CA"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7" w:name="_261ztfg" w:colFirst="0" w:colLast="0"/>
      <w:bookmarkStart w:id="8" w:name="_Ref88653421"/>
      <w:bookmarkEnd w:id="7"/>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8"/>
    </w:p>
    <w:p w14:paraId="159291C5" w14:textId="6E6641B0"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9" w:name="_l7a3n9" w:colFirst="0" w:colLast="0"/>
      <w:bookmarkEnd w:id="9"/>
    </w:p>
    <w:p w14:paraId="70B9CBA7" w14:textId="63F2E709"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rsidRPr="000A7D91">
        <w:lastRenderedPageBreak/>
        <w:t xml:space="preserve">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0A7D91" w:rsidRDefault="00C82A1F" w:rsidP="000A7D91">
      <w:pPr>
        <w:pStyle w:val="Sraopastraipa"/>
        <w:ind w:left="851"/>
        <w:jc w:val="both"/>
        <w:rPr>
          <w:szCs w:val="24"/>
          <w:lang w:eastAsia="lt-LT"/>
        </w:rPr>
      </w:pPr>
    </w:p>
    <w:p w14:paraId="5DA31EE5" w14:textId="70F3A3C0"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57007A">
      <w:pPr>
        <w:pStyle w:val="Sraopastraipa"/>
        <w:keepNext/>
        <w:keepLines/>
        <w:ind w:left="851"/>
        <w:jc w:val="both"/>
        <w:rPr>
          <w:szCs w:val="24"/>
          <w:lang w:eastAsia="lt-LT"/>
        </w:rPr>
      </w:pPr>
    </w:p>
    <w:p w14:paraId="1EC82225" w14:textId="3D058392"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A7D91">
      <w:pPr>
        <w:pStyle w:val="Sraopastraipa"/>
        <w:numPr>
          <w:ilvl w:val="1"/>
          <w:numId w:val="17"/>
        </w:numPr>
        <w:ind w:left="0" w:firstLine="851"/>
        <w:jc w:val="both"/>
        <w:rPr>
          <w:szCs w:val="24"/>
          <w:lang w:eastAsia="lt-LT"/>
        </w:rPr>
      </w:pPr>
      <w:bookmarkStart w:id="10" w:name="_Ref93357367"/>
      <w:r w:rsidRPr="0011474B">
        <w:t xml:space="preserve">Rangovas perdavė Užsakovui visą išpildomąją dokumentaciją, patvirtintą </w:t>
      </w:r>
      <w:r w:rsidR="00D21B33" w:rsidRPr="0011474B">
        <w:t>T</w:t>
      </w:r>
      <w:r w:rsidRPr="0011474B">
        <w:t>echninio prižiūrėtojo;</w:t>
      </w:r>
      <w:bookmarkEnd w:id="10"/>
    </w:p>
    <w:p w14:paraId="2E9EFD84" w14:textId="30CE20F2" w:rsidR="0015466A" w:rsidRPr="000A7D91" w:rsidRDefault="0015466A" w:rsidP="000A7D91">
      <w:pPr>
        <w:pStyle w:val="Sraopastraipa"/>
        <w:numPr>
          <w:ilvl w:val="1"/>
          <w:numId w:val="17"/>
        </w:numPr>
        <w:ind w:left="0" w:firstLine="851"/>
        <w:jc w:val="both"/>
        <w:rPr>
          <w:szCs w:val="24"/>
          <w:lang w:eastAsia="lt-LT"/>
        </w:rPr>
      </w:pPr>
      <w:bookmarkStart w:id="11" w:name="_rjefff" w:colFirst="0" w:colLast="0"/>
      <w:bookmarkStart w:id="12" w:name="_Ref93358554"/>
      <w:bookmarkEnd w:id="11"/>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2"/>
    </w:p>
    <w:p w14:paraId="7AFA11B0" w14:textId="77777777" w:rsidR="00063F50" w:rsidRPr="000A7D91" w:rsidRDefault="00063F50" w:rsidP="000A7D91">
      <w:pPr>
        <w:pStyle w:val="Sraopastraipa"/>
        <w:numPr>
          <w:ilvl w:val="1"/>
          <w:numId w:val="17"/>
        </w:numPr>
        <w:ind w:left="0" w:firstLine="851"/>
        <w:jc w:val="both"/>
        <w:rPr>
          <w:szCs w:val="24"/>
          <w:lang w:eastAsia="lt-LT"/>
        </w:rPr>
      </w:pPr>
      <w:bookmarkStart w:id="13"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4" w:name="_Ref93358560"/>
      <w:bookmarkEnd w:id="13"/>
    </w:p>
    <w:p w14:paraId="5403AE7A" w14:textId="0BEAD0CA"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4"/>
    </w:p>
    <w:p w14:paraId="71333316" w14:textId="1E17AED2"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5" w:name="_1qoc8b1" w:colFirst="0" w:colLast="0"/>
      <w:bookmarkEnd w:id="15"/>
    </w:p>
    <w:p w14:paraId="155C805F" w14:textId="4A63C96D"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338DC65"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14:paraId="70A161A0" w14:textId="63D8B517"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0BC06F9"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Infostatyba“,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14:paraId="11061CF0" w14:textId="1C942850"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A7D91">
      <w:pPr>
        <w:pStyle w:val="Sraopastraipa"/>
        <w:ind w:left="851"/>
        <w:jc w:val="both"/>
        <w:rPr>
          <w:szCs w:val="24"/>
          <w:lang w:eastAsia="lt-LT"/>
        </w:rPr>
      </w:pPr>
    </w:p>
    <w:p w14:paraId="7E50C9C6" w14:textId="79EB06BE"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14:paraId="04B7BA4D" w14:textId="77777777" w:rsidR="00630A82" w:rsidRPr="000A7D91" w:rsidRDefault="00630A82" w:rsidP="0057007A">
      <w:pPr>
        <w:pStyle w:val="Sraopastraipa"/>
        <w:keepNext/>
        <w:keepLines/>
        <w:ind w:left="0"/>
        <w:jc w:val="center"/>
        <w:rPr>
          <w:b/>
          <w:bCs/>
          <w:sz w:val="22"/>
          <w:szCs w:val="22"/>
        </w:rPr>
      </w:pPr>
    </w:p>
    <w:p w14:paraId="1772BDD8" w14:textId="70117879"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14:paraId="27E9BED8" w14:textId="05D0A917"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14:paraId="4D4B20DC" w14:textId="30F37F98"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14:paraId="56388132" w14:textId="77777777" w:rsidR="00630A82" w:rsidRPr="000A7D91" w:rsidRDefault="00630A82" w:rsidP="000A7D91">
      <w:pPr>
        <w:pStyle w:val="Sraopastraipa"/>
        <w:numPr>
          <w:ilvl w:val="1"/>
          <w:numId w:val="17"/>
        </w:numPr>
        <w:ind w:left="0" w:firstLine="851"/>
        <w:jc w:val="both"/>
        <w:rPr>
          <w:sz w:val="22"/>
          <w:szCs w:val="22"/>
        </w:rPr>
      </w:pPr>
      <w:r w:rsidRPr="000A7D91">
        <w:t>parengti Darbo projektą;</w:t>
      </w:r>
    </w:p>
    <w:p w14:paraId="50C13CDF" w14:textId="6EE6283E"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14:paraId="20490B75" w14:textId="77777777"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14:paraId="2D49562E" w14:textId="77777777"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14:paraId="717BF1E8" w14:textId="12E90FE1"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6" w:name="_1mrcu09" w:colFirst="0" w:colLast="0"/>
      <w:bookmarkStart w:id="17" w:name="_Ref88646565"/>
      <w:bookmarkEnd w:id="16"/>
    </w:p>
    <w:p w14:paraId="3AFC5142" w14:textId="77777777"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7"/>
    </w:p>
    <w:p w14:paraId="7CC6341A" w14:textId="77777777"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14:paraId="5AC9D58F" w14:textId="7CF726B4"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8" w:name="_46r0co2" w:colFirst="0" w:colLast="0"/>
      <w:bookmarkEnd w:id="18"/>
      <w:r w:rsidR="001E1DD8" w:rsidRPr="000A7D91">
        <w:t>.</w:t>
      </w:r>
    </w:p>
    <w:p w14:paraId="0C12C291" w14:textId="77777777"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9" w:name="_2lwamvv" w:colFirst="0" w:colLast="0"/>
      <w:bookmarkEnd w:id="19"/>
    </w:p>
    <w:p w14:paraId="46BEF291" w14:textId="77777777"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14:paraId="266C7FDE" w14:textId="77777777"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0A7D91" w:rsidRDefault="00630A82" w:rsidP="000A7D91">
      <w:pPr>
        <w:ind w:firstLine="851"/>
        <w:jc w:val="both"/>
        <w:rPr>
          <w:szCs w:val="24"/>
        </w:rPr>
      </w:pPr>
    </w:p>
    <w:p w14:paraId="03F83DDB" w14:textId="131CA983"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8B49F7">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4AF12190"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20"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20"/>
      <w:r w:rsidR="00E0784C" w:rsidRPr="000A7D91">
        <w:rPr>
          <w:szCs w:val="24"/>
        </w:rPr>
        <w:t xml:space="preserve">bei </w:t>
      </w:r>
      <w:r w:rsidR="0045777B">
        <w:rPr>
          <w:szCs w:val="24"/>
        </w:rPr>
        <w:t>Sutarties kainos (įkainių) detalizacijos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088D653D" w14:textId="77777777"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1C3F5348"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us)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lastRenderedPageBreak/>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786479B6"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419E33A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5C13E9A0" w14:textId="3BF482C5"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14:paraId="601250A4" w14:textId="62C6E0B0"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w:t>
      </w:r>
      <w:r w:rsidRPr="000A7D91">
        <w:rPr>
          <w:szCs w:val="24"/>
        </w:rPr>
        <w:lastRenderedPageBreak/>
        <w:t xml:space="preserve">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57E7B9F3"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14:paraId="49276B9D" w14:textId="530C5B96"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A7D91">
      <w:pPr>
        <w:pStyle w:val="Sraopastraipa"/>
        <w:ind w:left="360"/>
        <w:jc w:val="both"/>
        <w:rPr>
          <w:szCs w:val="24"/>
          <w:lang w:eastAsia="lt-LT"/>
        </w:rPr>
      </w:pPr>
    </w:p>
    <w:p w14:paraId="655C7063" w14:textId="4BD80252"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370C32EF"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A7D91">
      <w:pPr>
        <w:keepNext/>
        <w:keepLines/>
        <w:ind w:firstLine="851"/>
        <w:jc w:val="center"/>
        <w:rPr>
          <w:szCs w:val="24"/>
        </w:rPr>
      </w:pPr>
    </w:p>
    <w:p w14:paraId="5FFE4468" w14:textId="77777777"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 xml:space="preserve">paaiškėja, kad reikia papildomų darbų, kurie nebuvo įtraukti į šią Sutartį, tačiau be kurių negalima užbaigti Sutarties vykdymo, Rangovas raštu kreipiasi į Užsakovą ir pagrindžia </w:t>
      </w:r>
      <w:r w:rsidRPr="000A7D91">
        <w:rPr>
          <w:bCs/>
          <w:iCs/>
          <w:szCs w:val="24"/>
        </w:rPr>
        <w:lastRenderedPageBreak/>
        <w:t>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5139054"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5AF443AE"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21"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21"/>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lastRenderedPageBreak/>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6190992A"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2"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2"/>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A7D91">
      <w:pPr>
        <w:ind w:firstLine="851"/>
        <w:jc w:val="center"/>
        <w:rPr>
          <w:szCs w:val="24"/>
        </w:rPr>
      </w:pPr>
    </w:p>
    <w:p w14:paraId="175AAAFF" w14:textId="4F0B3F82"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14:paraId="0C5EC73D" w14:textId="77777777" w:rsidR="002161DB" w:rsidRPr="000A7D91" w:rsidRDefault="002161DB" w:rsidP="000A7D91">
      <w:pPr>
        <w:keepNext/>
        <w:keepLines/>
        <w:ind w:firstLine="142"/>
        <w:jc w:val="center"/>
        <w:rPr>
          <w:b/>
          <w:bCs/>
          <w:szCs w:val="24"/>
        </w:rPr>
      </w:pPr>
    </w:p>
    <w:p w14:paraId="2B0E3765"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 xml:space="preserve">Pagrindas atleisti Šalį nuo atsakomybės atsiranda nuo nenugalimos jėgos aplinkybių atsiradimo momento arba, jeigu laiku nebuvo pateiktas pranešimas, nuo pranešimo pateikimo momento. Jeigu Šalis laiku neišsiunčia pranešimo arba neinformuoja, ji </w:t>
      </w:r>
      <w:r w:rsidRPr="000A7D91">
        <w:lastRenderedPageBreak/>
        <w:t>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3DDFF0B6" w:rsidR="007059A1" w:rsidRPr="000A7D91" w:rsidRDefault="00A01756" w:rsidP="00AB54E8">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I.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 xml:space="preserve">pecialistų ir kito personalo </w:t>
      </w:r>
      <w:r w:rsidRPr="000A7D91">
        <w:lastRenderedPageBreak/>
        <w:t>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291B4999" w14:textId="6F6C7A11" w:rsidR="00C242BF" w:rsidRDefault="00C242BF" w:rsidP="00AB54E8">
      <w:pPr>
        <w:keepNext/>
        <w:keepLines/>
        <w:suppressAutoHyphens w:val="0"/>
        <w:spacing w:before="96" w:after="96"/>
        <w:jc w:val="center"/>
        <w:rPr>
          <w:b/>
          <w:bCs/>
        </w:rPr>
      </w:pPr>
      <w:r w:rsidRPr="00C242BF">
        <w:rPr>
          <w:b/>
          <w:bCs/>
        </w:rPr>
        <w:t>XVII. INTELEKTINĖS NUOSAVYBĖS TEISĖS</w:t>
      </w:r>
    </w:p>
    <w:p w14:paraId="38858B9C" w14:textId="77777777" w:rsidR="00C242BF" w:rsidRPr="00C242BF" w:rsidRDefault="00C242BF" w:rsidP="00AB54E8">
      <w:pPr>
        <w:keepNext/>
        <w:keepLines/>
        <w:suppressAutoHyphens w:val="0"/>
        <w:spacing w:before="96" w:after="96"/>
        <w:ind w:firstLine="851"/>
        <w:jc w:val="center"/>
        <w:rPr>
          <w:b/>
          <w:bCs/>
        </w:rPr>
      </w:pPr>
    </w:p>
    <w:p w14:paraId="346B7E08" w14:textId="2D9BDB74"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14:paraId="0A91C569"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3" w:name="_3q5sasy" w:colFirst="0" w:colLast="0"/>
      <w:bookmarkEnd w:id="23"/>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C242BF">
      <w:pPr>
        <w:widowControl w:val="0"/>
        <w:suppressAutoHyphens w:val="0"/>
        <w:spacing w:before="96" w:after="96"/>
        <w:jc w:val="both"/>
      </w:pPr>
      <w:r>
        <w:t xml:space="preserve"> </w:t>
      </w:r>
    </w:p>
    <w:p w14:paraId="34EA3F84" w14:textId="2F93CF18"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lastRenderedPageBreak/>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248DDE5C" w14:textId="77777777" w:rsidR="00665BEF" w:rsidRPr="000A7D91" w:rsidRDefault="00665BEF" w:rsidP="006A03C2">
      <w:pPr>
        <w:rPr>
          <w:iCs/>
          <w:szCs w:val="24"/>
        </w:rPr>
      </w:pPr>
    </w:p>
    <w:sectPr w:rsidR="00665BEF" w:rsidRPr="000A7D91" w:rsidSect="008B7A34">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22BE8" w14:textId="77777777" w:rsidR="007D3275" w:rsidRDefault="007D3275" w:rsidP="00685595">
      <w:r>
        <w:separator/>
      </w:r>
    </w:p>
  </w:endnote>
  <w:endnote w:type="continuationSeparator" w:id="0">
    <w:p w14:paraId="2386AC68" w14:textId="77777777" w:rsidR="007D3275" w:rsidRDefault="007D3275"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2819" w14:textId="649CA516" w:rsidR="00EF7218" w:rsidRDefault="00EF7218">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EF7218" w:rsidRDefault="00EF7218">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EF7218" w:rsidRDefault="00EF7218">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76EC375F" w14:paraId="01D713AC" w14:textId="77777777" w:rsidTr="76EC375F">
      <w:trPr>
        <w:trHeight w:val="300"/>
      </w:trPr>
      <w:tc>
        <w:tcPr>
          <w:tcW w:w="3210" w:type="dxa"/>
        </w:tcPr>
        <w:p w14:paraId="4725B08D" w14:textId="2A21FBDA" w:rsidR="76EC375F" w:rsidRDefault="76EC375F" w:rsidP="76EC375F">
          <w:pPr>
            <w:pStyle w:val="Antrats"/>
            <w:ind w:left="-115"/>
            <w:jc w:val="left"/>
          </w:pPr>
        </w:p>
      </w:tc>
      <w:tc>
        <w:tcPr>
          <w:tcW w:w="3210" w:type="dxa"/>
        </w:tcPr>
        <w:p w14:paraId="1A30A43F" w14:textId="197BAA59" w:rsidR="76EC375F" w:rsidRDefault="76EC375F" w:rsidP="76EC375F">
          <w:pPr>
            <w:pStyle w:val="Antrats"/>
            <w:jc w:val="center"/>
          </w:pPr>
        </w:p>
      </w:tc>
      <w:tc>
        <w:tcPr>
          <w:tcW w:w="3210" w:type="dxa"/>
        </w:tcPr>
        <w:p w14:paraId="2F27D73B" w14:textId="714161EB" w:rsidR="76EC375F" w:rsidRDefault="76EC375F" w:rsidP="76EC375F">
          <w:pPr>
            <w:pStyle w:val="Antrats"/>
            <w:ind w:right="-115"/>
            <w:jc w:val="right"/>
          </w:pPr>
        </w:p>
      </w:tc>
    </w:tr>
  </w:tbl>
  <w:p w14:paraId="0ECDB1C8" w14:textId="1963AA18" w:rsidR="76EC375F" w:rsidRDefault="76EC375F" w:rsidP="76EC37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E496C" w14:textId="77777777" w:rsidR="007D3275" w:rsidRDefault="007D3275" w:rsidP="00685595">
      <w:r>
        <w:separator/>
      </w:r>
    </w:p>
  </w:footnote>
  <w:footnote w:type="continuationSeparator" w:id="0">
    <w:p w14:paraId="538AA21C" w14:textId="77777777" w:rsidR="007D3275" w:rsidRDefault="007D3275"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E4A" w14:textId="77777777" w:rsidR="00EF7218" w:rsidRDefault="00EF7218">
    <w:pPr>
      <w:pStyle w:val="Antrats"/>
      <w:jc w:val="center"/>
    </w:pPr>
    <w:r>
      <w:fldChar w:fldCharType="begin"/>
    </w:r>
    <w:r>
      <w:instrText>PAGE   \* MERGEFORMAT</w:instrText>
    </w:r>
    <w:r>
      <w:fldChar w:fldCharType="separate"/>
    </w:r>
    <w:r w:rsidR="006203E1">
      <w:rPr>
        <w:noProof/>
      </w:rPr>
      <w:t>2</w:t>
    </w:r>
    <w:r>
      <w:rPr>
        <w:noProof/>
      </w:rPr>
      <w:fldChar w:fldCharType="end"/>
    </w:r>
  </w:p>
  <w:p w14:paraId="495C9F90" w14:textId="77777777" w:rsidR="00EF7218" w:rsidRDefault="00EF72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76EC375F" w14:paraId="00279C8E" w14:textId="77777777" w:rsidTr="76EC375F">
      <w:trPr>
        <w:trHeight w:val="300"/>
      </w:trPr>
      <w:tc>
        <w:tcPr>
          <w:tcW w:w="3210" w:type="dxa"/>
        </w:tcPr>
        <w:p w14:paraId="2C261C7C" w14:textId="496B35CB" w:rsidR="76EC375F" w:rsidRDefault="76EC375F" w:rsidP="76EC375F">
          <w:pPr>
            <w:pStyle w:val="Antrats"/>
            <w:ind w:left="-115"/>
            <w:jc w:val="left"/>
          </w:pPr>
        </w:p>
      </w:tc>
      <w:tc>
        <w:tcPr>
          <w:tcW w:w="3210" w:type="dxa"/>
        </w:tcPr>
        <w:p w14:paraId="76FAE688" w14:textId="1FC0C925" w:rsidR="76EC375F" w:rsidRDefault="76EC375F" w:rsidP="76EC375F">
          <w:pPr>
            <w:pStyle w:val="Antrats"/>
            <w:jc w:val="center"/>
          </w:pPr>
        </w:p>
      </w:tc>
      <w:tc>
        <w:tcPr>
          <w:tcW w:w="3210" w:type="dxa"/>
        </w:tcPr>
        <w:p w14:paraId="38515241" w14:textId="3DCE7305" w:rsidR="76EC375F" w:rsidRDefault="76EC375F" w:rsidP="76EC375F">
          <w:pPr>
            <w:pStyle w:val="Antrats"/>
            <w:ind w:right="-115"/>
            <w:jc w:val="right"/>
          </w:pPr>
        </w:p>
      </w:tc>
    </w:tr>
  </w:tbl>
  <w:p w14:paraId="76E597A7" w14:textId="54BFC450" w:rsidR="76EC375F" w:rsidRDefault="76EC375F" w:rsidP="76EC3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1"/>
  </w:num>
  <w:num w:numId="2">
    <w:abstractNumId w:val="20"/>
  </w:num>
  <w:num w:numId="3">
    <w:abstractNumId w:val="24"/>
  </w:num>
  <w:num w:numId="4">
    <w:abstractNumId w:val="5"/>
  </w:num>
  <w:num w:numId="5">
    <w:abstractNumId w:val="7"/>
  </w:num>
  <w:num w:numId="6">
    <w:abstractNumId w:val="4"/>
  </w:num>
  <w:num w:numId="7">
    <w:abstractNumId w:val="25"/>
  </w:num>
  <w:num w:numId="8">
    <w:abstractNumId w:val="6"/>
  </w:num>
  <w:num w:numId="9">
    <w:abstractNumId w:val="13"/>
  </w:num>
  <w:num w:numId="10">
    <w:abstractNumId w:val="19"/>
  </w:num>
  <w:num w:numId="11">
    <w:abstractNumId w:val="8"/>
  </w:num>
  <w:num w:numId="12">
    <w:abstractNumId w:val="27"/>
  </w:num>
  <w:num w:numId="13">
    <w:abstractNumId w:val="17"/>
  </w:num>
  <w:num w:numId="14">
    <w:abstractNumId w:val="18"/>
  </w:num>
  <w:num w:numId="15">
    <w:abstractNumId w:val="26"/>
  </w:num>
  <w:num w:numId="16">
    <w:abstractNumId w:val="3"/>
  </w:num>
  <w:num w:numId="17">
    <w:abstractNumId w:val="0"/>
  </w:num>
  <w:num w:numId="18">
    <w:abstractNumId w:val="23"/>
  </w:num>
  <w:num w:numId="19">
    <w:abstractNumId w:val="11"/>
  </w:num>
  <w:num w:numId="20">
    <w:abstractNumId w:val="16"/>
  </w:num>
  <w:num w:numId="21">
    <w:abstractNumId w:val="2"/>
  </w:num>
  <w:num w:numId="22">
    <w:abstractNumId w:val="22"/>
  </w:num>
  <w:num w:numId="23">
    <w:abstractNumId w:val="9"/>
  </w:num>
  <w:num w:numId="24">
    <w:abstractNumId w:val="15"/>
  </w:num>
  <w:num w:numId="25">
    <w:abstractNumId w:val="10"/>
  </w:num>
  <w:num w:numId="26">
    <w:abstractNumId w:val="1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42DAB"/>
    <w:rsid w:val="000431D9"/>
    <w:rsid w:val="000509B5"/>
    <w:rsid w:val="000509C8"/>
    <w:rsid w:val="00050D53"/>
    <w:rsid w:val="00050E3D"/>
    <w:rsid w:val="000535FF"/>
    <w:rsid w:val="00054653"/>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6881"/>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5084"/>
    <w:rsid w:val="000D7CC7"/>
    <w:rsid w:val="000E1B63"/>
    <w:rsid w:val="000E30B1"/>
    <w:rsid w:val="000F1AB7"/>
    <w:rsid w:val="00102222"/>
    <w:rsid w:val="00102946"/>
    <w:rsid w:val="00104EF6"/>
    <w:rsid w:val="00105C96"/>
    <w:rsid w:val="00111B10"/>
    <w:rsid w:val="00113044"/>
    <w:rsid w:val="00113C01"/>
    <w:rsid w:val="0011474B"/>
    <w:rsid w:val="00122D2B"/>
    <w:rsid w:val="00124C09"/>
    <w:rsid w:val="00125185"/>
    <w:rsid w:val="0012686B"/>
    <w:rsid w:val="00126AF4"/>
    <w:rsid w:val="00127F81"/>
    <w:rsid w:val="0013090C"/>
    <w:rsid w:val="00132049"/>
    <w:rsid w:val="00133C80"/>
    <w:rsid w:val="00136F6A"/>
    <w:rsid w:val="00137E74"/>
    <w:rsid w:val="0014121A"/>
    <w:rsid w:val="0014177D"/>
    <w:rsid w:val="00144899"/>
    <w:rsid w:val="001519D8"/>
    <w:rsid w:val="0015295F"/>
    <w:rsid w:val="001536C5"/>
    <w:rsid w:val="0015466A"/>
    <w:rsid w:val="00161D60"/>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174"/>
    <w:rsid w:val="001C7322"/>
    <w:rsid w:val="001D492D"/>
    <w:rsid w:val="001D5A77"/>
    <w:rsid w:val="001D65D9"/>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4A4E"/>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6CC"/>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65EB"/>
    <w:rsid w:val="002C6D78"/>
    <w:rsid w:val="002D044A"/>
    <w:rsid w:val="002D19B2"/>
    <w:rsid w:val="002D43CC"/>
    <w:rsid w:val="002D6173"/>
    <w:rsid w:val="002D72BA"/>
    <w:rsid w:val="002D78B1"/>
    <w:rsid w:val="002E15A2"/>
    <w:rsid w:val="002E41D5"/>
    <w:rsid w:val="002E5D8A"/>
    <w:rsid w:val="002F00B4"/>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4125A"/>
    <w:rsid w:val="0034405E"/>
    <w:rsid w:val="003459DE"/>
    <w:rsid w:val="00345D82"/>
    <w:rsid w:val="00347694"/>
    <w:rsid w:val="0035035C"/>
    <w:rsid w:val="003545A3"/>
    <w:rsid w:val="00357621"/>
    <w:rsid w:val="00360B2F"/>
    <w:rsid w:val="00363816"/>
    <w:rsid w:val="0036439F"/>
    <w:rsid w:val="00364EFE"/>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1C"/>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24BE"/>
    <w:rsid w:val="003C4992"/>
    <w:rsid w:val="003C6701"/>
    <w:rsid w:val="003D152B"/>
    <w:rsid w:val="003D331F"/>
    <w:rsid w:val="003D3380"/>
    <w:rsid w:val="003D424B"/>
    <w:rsid w:val="003D5C59"/>
    <w:rsid w:val="003D6254"/>
    <w:rsid w:val="003D6F67"/>
    <w:rsid w:val="003F133A"/>
    <w:rsid w:val="003F4266"/>
    <w:rsid w:val="003F555D"/>
    <w:rsid w:val="003F7580"/>
    <w:rsid w:val="0040134F"/>
    <w:rsid w:val="00402DBA"/>
    <w:rsid w:val="00406364"/>
    <w:rsid w:val="00410954"/>
    <w:rsid w:val="00410DA3"/>
    <w:rsid w:val="004113EC"/>
    <w:rsid w:val="00411EA4"/>
    <w:rsid w:val="00412F6A"/>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777B"/>
    <w:rsid w:val="0046661E"/>
    <w:rsid w:val="00467F00"/>
    <w:rsid w:val="00467F42"/>
    <w:rsid w:val="00471D99"/>
    <w:rsid w:val="00471F51"/>
    <w:rsid w:val="0047388E"/>
    <w:rsid w:val="004773AA"/>
    <w:rsid w:val="00482C2D"/>
    <w:rsid w:val="0048326B"/>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2B26"/>
    <w:rsid w:val="004D31E0"/>
    <w:rsid w:val="004D474A"/>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205FB"/>
    <w:rsid w:val="00522088"/>
    <w:rsid w:val="005230A9"/>
    <w:rsid w:val="00523A71"/>
    <w:rsid w:val="00524AC5"/>
    <w:rsid w:val="00537026"/>
    <w:rsid w:val="005400A6"/>
    <w:rsid w:val="00540D68"/>
    <w:rsid w:val="005457C4"/>
    <w:rsid w:val="005474CD"/>
    <w:rsid w:val="005476B0"/>
    <w:rsid w:val="00550D0D"/>
    <w:rsid w:val="0055431B"/>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16FF"/>
    <w:rsid w:val="005D2BC7"/>
    <w:rsid w:val="005D3488"/>
    <w:rsid w:val="005E0F95"/>
    <w:rsid w:val="005E1CBB"/>
    <w:rsid w:val="005E26C9"/>
    <w:rsid w:val="005E40B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3E1"/>
    <w:rsid w:val="00620D08"/>
    <w:rsid w:val="00624158"/>
    <w:rsid w:val="0062570B"/>
    <w:rsid w:val="0062598B"/>
    <w:rsid w:val="0063051C"/>
    <w:rsid w:val="00630A82"/>
    <w:rsid w:val="0063196C"/>
    <w:rsid w:val="00635C6B"/>
    <w:rsid w:val="006377F2"/>
    <w:rsid w:val="0064145E"/>
    <w:rsid w:val="006463A8"/>
    <w:rsid w:val="0064746C"/>
    <w:rsid w:val="006579BB"/>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5FD0"/>
    <w:rsid w:val="00696590"/>
    <w:rsid w:val="006A03C2"/>
    <w:rsid w:val="006A15FE"/>
    <w:rsid w:val="006A3756"/>
    <w:rsid w:val="006A4AA1"/>
    <w:rsid w:val="006A4B0E"/>
    <w:rsid w:val="006A7372"/>
    <w:rsid w:val="006A7509"/>
    <w:rsid w:val="006A7EBF"/>
    <w:rsid w:val="006B5249"/>
    <w:rsid w:val="006B757B"/>
    <w:rsid w:val="006B775F"/>
    <w:rsid w:val="006C03EF"/>
    <w:rsid w:val="006C0605"/>
    <w:rsid w:val="006C12FF"/>
    <w:rsid w:val="006C2A99"/>
    <w:rsid w:val="006C2BEE"/>
    <w:rsid w:val="006C371E"/>
    <w:rsid w:val="006C3E3B"/>
    <w:rsid w:val="006C3F60"/>
    <w:rsid w:val="006C4858"/>
    <w:rsid w:val="006D003D"/>
    <w:rsid w:val="006D0CD9"/>
    <w:rsid w:val="006D13F4"/>
    <w:rsid w:val="006D5E4B"/>
    <w:rsid w:val="006D64FB"/>
    <w:rsid w:val="006E07C1"/>
    <w:rsid w:val="006E110B"/>
    <w:rsid w:val="006E1892"/>
    <w:rsid w:val="006E18C6"/>
    <w:rsid w:val="006E1A37"/>
    <w:rsid w:val="006E1E6A"/>
    <w:rsid w:val="006E38ED"/>
    <w:rsid w:val="006E566C"/>
    <w:rsid w:val="006E5670"/>
    <w:rsid w:val="006F24C0"/>
    <w:rsid w:val="006F3572"/>
    <w:rsid w:val="006F6434"/>
    <w:rsid w:val="006F6B6E"/>
    <w:rsid w:val="006F7882"/>
    <w:rsid w:val="006F7F01"/>
    <w:rsid w:val="007015B6"/>
    <w:rsid w:val="00702C38"/>
    <w:rsid w:val="007030AE"/>
    <w:rsid w:val="0070455A"/>
    <w:rsid w:val="007059A1"/>
    <w:rsid w:val="00710517"/>
    <w:rsid w:val="00710C75"/>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50CC"/>
    <w:rsid w:val="007463DE"/>
    <w:rsid w:val="00753AC7"/>
    <w:rsid w:val="0075450B"/>
    <w:rsid w:val="00754E5C"/>
    <w:rsid w:val="0075707A"/>
    <w:rsid w:val="00760BD6"/>
    <w:rsid w:val="00761B67"/>
    <w:rsid w:val="007664EC"/>
    <w:rsid w:val="00774311"/>
    <w:rsid w:val="0077780A"/>
    <w:rsid w:val="007779BD"/>
    <w:rsid w:val="00780942"/>
    <w:rsid w:val="00781581"/>
    <w:rsid w:val="0078209D"/>
    <w:rsid w:val="00784CD0"/>
    <w:rsid w:val="00797C6A"/>
    <w:rsid w:val="007A54C0"/>
    <w:rsid w:val="007B0A28"/>
    <w:rsid w:val="007B0BCE"/>
    <w:rsid w:val="007B0ECF"/>
    <w:rsid w:val="007B164E"/>
    <w:rsid w:val="007B1B4D"/>
    <w:rsid w:val="007B3DDD"/>
    <w:rsid w:val="007C0156"/>
    <w:rsid w:val="007C32BC"/>
    <w:rsid w:val="007C4F4B"/>
    <w:rsid w:val="007C554A"/>
    <w:rsid w:val="007C6B2C"/>
    <w:rsid w:val="007C6F2A"/>
    <w:rsid w:val="007C7718"/>
    <w:rsid w:val="007D2944"/>
    <w:rsid w:val="007D3275"/>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49B0"/>
    <w:rsid w:val="009C5CA4"/>
    <w:rsid w:val="009C7978"/>
    <w:rsid w:val="009D04BA"/>
    <w:rsid w:val="009D2954"/>
    <w:rsid w:val="009D2B17"/>
    <w:rsid w:val="009D566B"/>
    <w:rsid w:val="009D6D95"/>
    <w:rsid w:val="009D7AE9"/>
    <w:rsid w:val="009E0DCC"/>
    <w:rsid w:val="009E129F"/>
    <w:rsid w:val="009E251D"/>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321"/>
    <w:rsid w:val="00BB0ACF"/>
    <w:rsid w:val="00BB1502"/>
    <w:rsid w:val="00BB2277"/>
    <w:rsid w:val="00BB2E73"/>
    <w:rsid w:val="00BB6B1D"/>
    <w:rsid w:val="00BC447F"/>
    <w:rsid w:val="00BC4B30"/>
    <w:rsid w:val="00BC4E3B"/>
    <w:rsid w:val="00BD1CAC"/>
    <w:rsid w:val="00BD27B5"/>
    <w:rsid w:val="00BD3403"/>
    <w:rsid w:val="00BD4D24"/>
    <w:rsid w:val="00BD4F3C"/>
    <w:rsid w:val="00BD5FFD"/>
    <w:rsid w:val="00BD6E91"/>
    <w:rsid w:val="00BD716D"/>
    <w:rsid w:val="00BE056D"/>
    <w:rsid w:val="00BE650A"/>
    <w:rsid w:val="00BE6694"/>
    <w:rsid w:val="00BE7F2F"/>
    <w:rsid w:val="00BF036A"/>
    <w:rsid w:val="00BF23BF"/>
    <w:rsid w:val="00BF4BF5"/>
    <w:rsid w:val="00BF6AD5"/>
    <w:rsid w:val="00BF714A"/>
    <w:rsid w:val="00C01F24"/>
    <w:rsid w:val="00C03232"/>
    <w:rsid w:val="00C0605F"/>
    <w:rsid w:val="00C063D1"/>
    <w:rsid w:val="00C07423"/>
    <w:rsid w:val="00C110A2"/>
    <w:rsid w:val="00C14397"/>
    <w:rsid w:val="00C1544A"/>
    <w:rsid w:val="00C159AA"/>
    <w:rsid w:val="00C20147"/>
    <w:rsid w:val="00C242BF"/>
    <w:rsid w:val="00C26D6A"/>
    <w:rsid w:val="00C30C5F"/>
    <w:rsid w:val="00C31BD1"/>
    <w:rsid w:val="00C35BA2"/>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2A11"/>
    <w:rsid w:val="00C76D4F"/>
    <w:rsid w:val="00C76F25"/>
    <w:rsid w:val="00C772B3"/>
    <w:rsid w:val="00C7746D"/>
    <w:rsid w:val="00C77985"/>
    <w:rsid w:val="00C77EDC"/>
    <w:rsid w:val="00C8079C"/>
    <w:rsid w:val="00C81239"/>
    <w:rsid w:val="00C819A4"/>
    <w:rsid w:val="00C81FAF"/>
    <w:rsid w:val="00C82A1F"/>
    <w:rsid w:val="00C82AB8"/>
    <w:rsid w:val="00C84252"/>
    <w:rsid w:val="00C85ADB"/>
    <w:rsid w:val="00C87AE1"/>
    <w:rsid w:val="00C90DAC"/>
    <w:rsid w:val="00C93468"/>
    <w:rsid w:val="00C9361C"/>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69D6"/>
    <w:rsid w:val="00D86BAD"/>
    <w:rsid w:val="00D86FBF"/>
    <w:rsid w:val="00D90DCF"/>
    <w:rsid w:val="00D93FB6"/>
    <w:rsid w:val="00DA0B22"/>
    <w:rsid w:val="00DA13AA"/>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3D"/>
    <w:rsid w:val="00E866E8"/>
    <w:rsid w:val="00E90398"/>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E1F73"/>
    <w:rsid w:val="00EE2F42"/>
    <w:rsid w:val="00EE5522"/>
    <w:rsid w:val="00EE552B"/>
    <w:rsid w:val="00EF0E3C"/>
    <w:rsid w:val="00EF7218"/>
    <w:rsid w:val="00F0004C"/>
    <w:rsid w:val="00F00757"/>
    <w:rsid w:val="00F02591"/>
    <w:rsid w:val="00F06F9C"/>
    <w:rsid w:val="00F11D0F"/>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467C2"/>
    <w:rsid w:val="00F50024"/>
    <w:rsid w:val="00F534FF"/>
    <w:rsid w:val="00F5382F"/>
    <w:rsid w:val="00F571EB"/>
    <w:rsid w:val="00F61EE9"/>
    <w:rsid w:val="00F61F83"/>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F287B"/>
    <w:rsid w:val="00FF32C1"/>
    <w:rsid w:val="00FF38A2"/>
    <w:rsid w:val="00FF3CD8"/>
    <w:rsid w:val="00FF42FA"/>
    <w:rsid w:val="1B4CC1C2"/>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2.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64B717D0-2C52-4018-8E08-9A9B2BBD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01</Words>
  <Characters>25993</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YDYMO PASKIRTIES PASTATO PASKIRTIES KEITIMO Į GYVENAMOSIOS PASKIRTIES (DVIEJŲ BUTŲ) PASTATĄ IR KAPITALINIO REMONTO MOKYKLOS G</vt:lpstr>
      <vt:lpstr>GYDYMO PASKIRTIES PASTATO PASKIRTIES KEITIMO Į GYVENAMOSIOS PASKIRTIES (DVIEJŲ BUTŲ) PASTATĄ IR KAPITALINIO REMONTO MOKYKLOS G</vt:lpstr>
    </vt:vector>
  </TitlesOfParts>
  <Company/>
  <LinksUpToDate>false</LinksUpToDate>
  <CharactersWithSpaces>7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creator>ieva.sadurskiene@kaisiadorys.lt</dc:creator>
  <cp:lastModifiedBy>Brigita Kubeckienė</cp:lastModifiedBy>
  <cp:revision>3</cp:revision>
  <cp:lastPrinted>2022-08-18T13:32:00Z</cp:lastPrinted>
  <dcterms:created xsi:type="dcterms:W3CDTF">2025-09-04T10:31:00Z</dcterms:created>
  <dcterms:modified xsi:type="dcterms:W3CDTF">2025-09-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